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18E49" w14:textId="77777777" w:rsidR="00F72FBF" w:rsidRDefault="00F72FBF" w:rsidP="00F72FBF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ОГЛАСИЕ</w:t>
      </w:r>
    </w:p>
    <w:p w14:paraId="0F9C5F03" w14:textId="6251DB9C" w:rsidR="00F72FBF" w:rsidRDefault="00F72FBF" w:rsidP="00F72FBF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lang w:eastAsia="ru-RU"/>
        </w:rPr>
        <w:br/>
        <w:t>для обучающе</w:t>
      </w:r>
      <w:r w:rsidR="00617EAD">
        <w:rPr>
          <w:rFonts w:ascii="Times New Roman" w:eastAsia="Times New Roman" w:hAnsi="Times New Roman"/>
          <w:b/>
          <w:lang w:eastAsia="ru-RU"/>
        </w:rPr>
        <w:t>гося (в том числе спортсмена) от</w:t>
      </w:r>
      <w:r>
        <w:rPr>
          <w:rFonts w:ascii="Times New Roman" w:eastAsia="Times New Roman" w:hAnsi="Times New Roman"/>
          <w:b/>
          <w:lang w:eastAsia="ru-RU"/>
        </w:rPr>
        <w:t xml:space="preserve"> 14 лет</w:t>
      </w:r>
    </w:p>
    <w:p w14:paraId="06B02814" w14:textId="210D7D39" w:rsidR="003915CE" w:rsidRPr="00457842" w:rsidRDefault="003915CE" w:rsidP="003915CE">
      <w:pPr>
        <w:pStyle w:val="Standard"/>
        <w:spacing w:after="0" w:line="240" w:lineRule="auto"/>
        <w:jc w:val="both"/>
        <w:rPr>
          <w:rFonts w:ascii="Times New Roman" w:hAnsi="Times New Roman"/>
          <w:b/>
        </w:rPr>
      </w:pPr>
    </w:p>
    <w:p w14:paraId="0EA20696" w14:textId="77777777" w:rsidR="00617EAD" w:rsidRDefault="00617EAD" w:rsidP="00617EAD">
      <w:pPr>
        <w:spacing w:after="0"/>
        <w:ind w:firstLine="708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/>
          <w:bCs/>
        </w:rPr>
        <w:t>Я, несовершеннолетний (-яя)</w:t>
      </w:r>
      <w:r>
        <w:rPr>
          <w:rFonts w:ascii="Times New Roman" w:eastAsia="Times New Roman" w:hAnsi="Times New Roman"/>
          <w:b/>
          <w:bCs/>
        </w:rPr>
        <w:t xml:space="preserve"> _______</w:t>
      </w:r>
      <w:r w:rsidRPr="00735D0C">
        <w:rPr>
          <w:rFonts w:ascii="Times New Roman" w:eastAsia="Times New Roman" w:hAnsi="Times New Roman"/>
          <w:bCs/>
        </w:rPr>
        <w:t>__________________________________________________</w:t>
      </w:r>
      <w:r w:rsidRPr="00735D0C">
        <w:rPr>
          <w:rFonts w:ascii="Times New Roman" w:eastAsia="Times New Roman" w:hAnsi="Times New Roman"/>
          <w:bCs/>
        </w:rPr>
        <w:br/>
        <w:t>__________________________________</w:t>
      </w:r>
      <w:r>
        <w:rPr>
          <w:rFonts w:ascii="Times New Roman" w:eastAsia="Times New Roman" w:hAnsi="Times New Roman"/>
          <w:bCs/>
        </w:rPr>
        <w:t>_______________</w:t>
      </w:r>
      <w:r w:rsidRPr="00735D0C">
        <w:rPr>
          <w:rFonts w:ascii="Times New Roman" w:eastAsia="Times New Roman" w:hAnsi="Times New Roman"/>
          <w:bCs/>
        </w:rPr>
        <w:t xml:space="preserve"> (ФИО), д</w:t>
      </w:r>
      <w:r>
        <w:rPr>
          <w:rFonts w:ascii="Times New Roman" w:eastAsia="Times New Roman" w:hAnsi="Times New Roman"/>
          <w:bCs/>
        </w:rPr>
        <w:t xml:space="preserve">ата рождения_____________________ </w:t>
      </w:r>
      <w:r>
        <w:rPr>
          <w:rFonts w:ascii="Times New Roman" w:eastAsia="Times New Roman" w:hAnsi="Times New Roman"/>
          <w:bCs/>
        </w:rPr>
        <w:br/>
        <w:t xml:space="preserve">паспорт: </w:t>
      </w:r>
      <w:r w:rsidRPr="00735D0C">
        <w:rPr>
          <w:rFonts w:ascii="Times New Roman" w:eastAsia="Times New Roman" w:hAnsi="Times New Roman"/>
          <w:bCs/>
        </w:rPr>
        <w:t>серия____</w:t>
      </w:r>
      <w:r>
        <w:rPr>
          <w:rFonts w:ascii="Times New Roman" w:eastAsia="Times New Roman" w:hAnsi="Times New Roman"/>
          <w:bCs/>
        </w:rPr>
        <w:t>__</w:t>
      </w:r>
      <w:r w:rsidRPr="00735D0C">
        <w:rPr>
          <w:rFonts w:ascii="Times New Roman" w:eastAsia="Times New Roman" w:hAnsi="Times New Roman"/>
          <w:bCs/>
        </w:rPr>
        <w:t>______</w:t>
      </w:r>
      <w:r>
        <w:rPr>
          <w:rFonts w:ascii="Times New Roman" w:eastAsia="Times New Roman" w:hAnsi="Times New Roman"/>
          <w:bCs/>
        </w:rPr>
        <w:t xml:space="preserve">_ номер _____________________________, </w:t>
      </w:r>
      <w:r w:rsidRPr="00735D0C">
        <w:rPr>
          <w:rFonts w:ascii="Times New Roman" w:eastAsia="Times New Roman" w:hAnsi="Times New Roman"/>
          <w:bCs/>
        </w:rPr>
        <w:t>выданный__________</w:t>
      </w:r>
      <w:r>
        <w:rPr>
          <w:rFonts w:ascii="Times New Roman" w:eastAsia="Times New Roman" w:hAnsi="Times New Roman"/>
          <w:bCs/>
        </w:rPr>
        <w:t>__________</w:t>
      </w:r>
    </w:p>
    <w:p w14:paraId="78E360C3" w14:textId="77777777" w:rsidR="00617EAD" w:rsidRPr="00735D0C" w:rsidRDefault="00617EAD" w:rsidP="00617EAD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_____________________</w:t>
      </w:r>
      <w:r w:rsidRPr="00735D0C">
        <w:rPr>
          <w:rFonts w:ascii="Times New Roman" w:eastAsia="Times New Roman" w:hAnsi="Times New Roman"/>
          <w:bCs/>
        </w:rPr>
        <w:t>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</w:rPr>
        <w:t>_</w:t>
      </w:r>
      <w:r w:rsidRPr="00735D0C">
        <w:rPr>
          <w:rFonts w:ascii="Times New Roman" w:eastAsia="Times New Roman" w:hAnsi="Times New Roman"/>
          <w:bCs/>
        </w:rPr>
        <w:t>_____________</w:t>
      </w:r>
      <w:r>
        <w:rPr>
          <w:rFonts w:ascii="Times New Roman" w:eastAsia="Times New Roman" w:hAnsi="Times New Roman"/>
          <w:bCs/>
        </w:rPr>
        <w:t>_____________________</w:t>
      </w:r>
      <w:r w:rsidRPr="00735D0C">
        <w:rPr>
          <w:rFonts w:ascii="Times New Roman" w:eastAsia="Times New Roman" w:hAnsi="Times New Roman"/>
          <w:bCs/>
        </w:rPr>
        <w:t>(кем и когда), зарегистрированный(-ая) по адресу:</w:t>
      </w:r>
      <w:r>
        <w:rPr>
          <w:rFonts w:ascii="Times New Roman" w:eastAsia="Times New Roman" w:hAnsi="Times New Roman"/>
          <w:bCs/>
        </w:rPr>
        <w:t xml:space="preserve"> </w:t>
      </w:r>
      <w:r w:rsidRPr="00735D0C">
        <w:rPr>
          <w:rFonts w:ascii="Times New Roman" w:eastAsia="Times New Roman" w:hAnsi="Times New Roman"/>
          <w:bCs/>
        </w:rPr>
        <w:t>___________________________________________________ __________________________________________________________________________________</w:t>
      </w:r>
      <w:r>
        <w:rPr>
          <w:rFonts w:ascii="Times New Roman" w:eastAsia="Times New Roman" w:hAnsi="Times New Roman"/>
          <w:bCs/>
        </w:rPr>
        <w:t>________</w:t>
      </w:r>
    </w:p>
    <w:p w14:paraId="4604027D" w14:textId="77777777" w:rsidR="00617EAD" w:rsidRPr="00735D0C" w:rsidRDefault="00617EAD" w:rsidP="00617EAD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>___________________________________________________________</w:t>
      </w:r>
      <w:r>
        <w:rPr>
          <w:rFonts w:ascii="Times New Roman" w:eastAsia="Times New Roman" w:hAnsi="Times New Roman"/>
          <w:bCs/>
        </w:rPr>
        <w:t>____________</w:t>
      </w:r>
      <w:r w:rsidRPr="00735D0C">
        <w:rPr>
          <w:rFonts w:ascii="Times New Roman" w:eastAsia="Times New Roman" w:hAnsi="Times New Roman"/>
          <w:bCs/>
        </w:rPr>
        <w:t>(далее – «Спортсмен»)</w:t>
      </w:r>
    </w:p>
    <w:p w14:paraId="22E053BF" w14:textId="77777777" w:rsidR="00617EAD" w:rsidRDefault="00617EAD" w:rsidP="00617EAD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/>
          <w:bCs/>
        </w:rPr>
        <w:t xml:space="preserve">действующий(-ая) с согласия законного представителя </w:t>
      </w:r>
      <w:r w:rsidRPr="00735D0C">
        <w:rPr>
          <w:rFonts w:ascii="Times New Roman" w:eastAsia="Times New Roman" w:hAnsi="Times New Roman"/>
          <w:bCs/>
        </w:rPr>
        <w:t>______________________________</w:t>
      </w:r>
      <w:r>
        <w:rPr>
          <w:rFonts w:ascii="Times New Roman" w:eastAsia="Times New Roman" w:hAnsi="Times New Roman"/>
          <w:bCs/>
        </w:rPr>
        <w:t>__________</w:t>
      </w:r>
    </w:p>
    <w:p w14:paraId="12F9942A" w14:textId="77777777" w:rsidR="00617EAD" w:rsidRDefault="00617EAD" w:rsidP="00617EAD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>_____________</w:t>
      </w:r>
      <w:r>
        <w:rPr>
          <w:rFonts w:ascii="Times New Roman" w:eastAsia="Times New Roman" w:hAnsi="Times New Roman"/>
          <w:bCs/>
        </w:rPr>
        <w:t>_________________________</w:t>
      </w:r>
      <w:r w:rsidRPr="00735D0C">
        <w:rPr>
          <w:rFonts w:ascii="Times New Roman" w:eastAsia="Times New Roman" w:hAnsi="Times New Roman"/>
          <w:bCs/>
        </w:rPr>
        <w:t xml:space="preserve"> (ФИО), дата рождения _________________</w:t>
      </w:r>
      <w:r>
        <w:rPr>
          <w:rFonts w:ascii="Times New Roman" w:eastAsia="Times New Roman" w:hAnsi="Times New Roman"/>
          <w:bCs/>
        </w:rPr>
        <w:t>______________</w:t>
      </w:r>
      <w:r w:rsidRPr="00735D0C">
        <w:rPr>
          <w:rFonts w:ascii="Times New Roman" w:eastAsia="Times New Roman" w:hAnsi="Times New Roman"/>
          <w:bCs/>
        </w:rPr>
        <w:t xml:space="preserve">, </w:t>
      </w:r>
      <w:r w:rsidRPr="00735D0C">
        <w:rPr>
          <w:rFonts w:ascii="Times New Roman" w:eastAsia="Times New Roman" w:hAnsi="Times New Roman"/>
          <w:bCs/>
        </w:rPr>
        <w:br/>
        <w:t>паспорт: серия_________________ номер ________________, выданный</w:t>
      </w:r>
      <w:r>
        <w:rPr>
          <w:rFonts w:ascii="Times New Roman" w:eastAsia="Times New Roman" w:hAnsi="Times New Roman"/>
          <w:bCs/>
        </w:rPr>
        <w:t xml:space="preserve"> </w:t>
      </w:r>
      <w:r w:rsidRPr="00735D0C">
        <w:rPr>
          <w:rFonts w:ascii="Times New Roman" w:eastAsia="Times New Roman" w:hAnsi="Times New Roman"/>
          <w:bCs/>
        </w:rPr>
        <w:t>______________________</w:t>
      </w:r>
      <w:r>
        <w:rPr>
          <w:rFonts w:ascii="Times New Roman" w:eastAsia="Times New Roman" w:hAnsi="Times New Roman"/>
          <w:bCs/>
        </w:rPr>
        <w:t>______</w:t>
      </w:r>
    </w:p>
    <w:p w14:paraId="0BB5D791" w14:textId="77777777" w:rsidR="00617EAD" w:rsidRPr="00735D0C" w:rsidRDefault="00617EAD" w:rsidP="00617EAD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>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</w:rPr>
        <w:t>__</w:t>
      </w:r>
      <w:r w:rsidRPr="00735D0C">
        <w:rPr>
          <w:rFonts w:ascii="Times New Roman" w:eastAsia="Times New Roman" w:hAnsi="Times New Roman"/>
          <w:bCs/>
        </w:rPr>
        <w:t>________________________________</w:t>
      </w:r>
      <w:r>
        <w:rPr>
          <w:rFonts w:ascii="Times New Roman" w:eastAsia="Times New Roman" w:hAnsi="Times New Roman"/>
          <w:bCs/>
        </w:rPr>
        <w:t>____</w:t>
      </w:r>
      <w:r w:rsidRPr="00735D0C">
        <w:rPr>
          <w:rFonts w:ascii="Times New Roman" w:eastAsia="Times New Roman" w:hAnsi="Times New Roman"/>
          <w:bCs/>
        </w:rPr>
        <w:t>(кем и когда), зарегистрированный(-ая) по адресу:___________________________________________________ _______</w:t>
      </w:r>
      <w:r>
        <w:rPr>
          <w:rFonts w:ascii="Times New Roman" w:eastAsia="Times New Roman" w:hAnsi="Times New Roman"/>
          <w:bCs/>
        </w:rPr>
        <w:t>________</w:t>
      </w:r>
      <w:r w:rsidRPr="00735D0C">
        <w:rPr>
          <w:rFonts w:ascii="Times New Roman" w:eastAsia="Times New Roman" w:hAnsi="Times New Roman"/>
          <w:bCs/>
        </w:rPr>
        <w:t>___________________________________________________________________________</w:t>
      </w:r>
    </w:p>
    <w:p w14:paraId="47DD0242" w14:textId="5A1B9404" w:rsidR="00B85A36" w:rsidRDefault="00617EAD" w:rsidP="00617EAD">
      <w:pPr>
        <w:spacing w:before="240" w:after="0"/>
        <w:contextualSpacing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Cs/>
        </w:rPr>
        <w:t>________</w:t>
      </w:r>
      <w:r w:rsidRPr="00735D0C">
        <w:rPr>
          <w:rFonts w:ascii="Times New Roman" w:eastAsia="Times New Roman" w:hAnsi="Times New Roman"/>
          <w:bCs/>
        </w:rPr>
        <w:t>__________________________________________________________________________________</w:t>
      </w:r>
    </w:p>
    <w:p w14:paraId="6595EAB0" w14:textId="77777777" w:rsidR="00165A42" w:rsidRDefault="004749E1" w:rsidP="00165A42">
      <w:pPr>
        <w:spacing w:before="240" w:after="0"/>
        <w:contextualSpacing/>
        <w:rPr>
          <w:rFonts w:ascii="Times New Roman" w:eastAsia="Times New Roman" w:hAnsi="Times New Roman"/>
          <w:b/>
          <w:bCs/>
        </w:rPr>
      </w:pPr>
      <w:r w:rsidRPr="00457842">
        <w:rPr>
          <w:rFonts w:ascii="Times New Roman" w:eastAsia="Times New Roman" w:hAnsi="Times New Roman"/>
          <w:b/>
          <w:bCs/>
        </w:rPr>
        <w:t>даю согласие оператору</w:t>
      </w:r>
      <w:r w:rsidR="00165A42">
        <w:rPr>
          <w:rFonts w:ascii="Times New Roman" w:eastAsia="Times New Roman" w:hAnsi="Times New Roman"/>
          <w:b/>
          <w:bCs/>
        </w:rPr>
        <w:t xml:space="preserve"> </w:t>
      </w:r>
    </w:p>
    <w:p w14:paraId="3A15244B" w14:textId="7625558E" w:rsidR="00151B3E" w:rsidRPr="00165A42" w:rsidRDefault="00165A42" w:rsidP="00165A42">
      <w:pPr>
        <w:spacing w:before="240" w:after="0"/>
        <w:contextualSpacing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-  </w:t>
      </w:r>
      <w:r w:rsidRPr="00165A42">
        <w:rPr>
          <w:rFonts w:ascii="Times New Roman" w:eastAsia="Times New Roman" w:hAnsi="Times New Roman"/>
        </w:rPr>
        <w:t>Муниципальному бюджетному учреждению дополнительного образования «Спортивной школе олимпийского резерва № 3» г. Волгодонска (МБУ ДО «СШОР № 3» г. Волгодонска), расположенному по адресу: Ростовская область, город Волгодонск, ул. Ленина, д. 114, директор Боева Наталья Васильевна</w:t>
      </w:r>
      <w:r w:rsidR="00EF076D" w:rsidRPr="00165A42">
        <w:rPr>
          <w:rFonts w:ascii="Times New Roman" w:eastAsia="Times New Roman" w:hAnsi="Times New Roman"/>
          <w:bCs/>
        </w:rPr>
        <w:t xml:space="preserve"> (далее «Оператор»)</w:t>
      </w:r>
    </w:p>
    <w:p w14:paraId="1BA3261F" w14:textId="697977B9" w:rsidR="004749E1" w:rsidRPr="00457842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lang w:eastAsia="zh-CN" w:bidi="hi-IN"/>
        </w:rPr>
      </w:pPr>
      <w:r w:rsidRPr="00457842">
        <w:rPr>
          <w:rFonts w:ascii="Times New Roman" w:eastAsia="WenQuanYi Micro Hei" w:hAnsi="Times New Roman"/>
          <w:b/>
          <w:bCs/>
          <w:kern w:val="3"/>
          <w:lang w:eastAsia="zh-CN" w:bidi="hi-IN"/>
        </w:rPr>
        <w:t xml:space="preserve">на обработку, </w:t>
      </w:r>
      <w:r w:rsidRPr="00457842">
        <w:rPr>
          <w:rFonts w:ascii="Times New Roman" w:eastAsia="WenQuanYi Micro Hei" w:hAnsi="Times New Roman"/>
          <w:bCs/>
          <w:kern w:val="3"/>
          <w:lang w:eastAsia="zh-CN" w:bidi="hi-IN"/>
        </w:rPr>
        <w:t xml:space="preserve">а именно на 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457842">
        <w:rPr>
          <w:rFonts w:ascii="Times New Roman" w:eastAsia="WenQuanYi Micro Hei" w:hAnsi="Times New Roman"/>
          <w:b/>
          <w:kern w:val="3"/>
          <w:lang w:eastAsia="zh-CN" w:bidi="hi-IN"/>
        </w:rPr>
        <w:t>на передачу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 уполномоченн</w:t>
      </w:r>
      <w:r w:rsidR="002407ED" w:rsidRPr="00457842">
        <w:rPr>
          <w:rFonts w:ascii="Times New Roman" w:eastAsia="WenQuanYi Micro Hei" w:hAnsi="Times New Roman"/>
          <w:kern w:val="3"/>
          <w:lang w:eastAsia="zh-CN" w:bidi="hi-IN"/>
        </w:rPr>
        <w:t>ым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 Оператором лиц</w:t>
      </w:r>
      <w:r w:rsidR="002407ED" w:rsidRPr="00457842">
        <w:rPr>
          <w:rFonts w:ascii="Times New Roman" w:eastAsia="WenQuanYi Micro Hei" w:hAnsi="Times New Roman"/>
          <w:kern w:val="3"/>
          <w:lang w:eastAsia="zh-CN" w:bidi="hi-IN"/>
        </w:rPr>
        <w:t>ам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>:</w:t>
      </w:r>
    </w:p>
    <w:p w14:paraId="73F2E678" w14:textId="2AF308C2" w:rsidR="002407ED" w:rsidRPr="00457842" w:rsidRDefault="002407ED" w:rsidP="00EF076D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457842">
        <w:rPr>
          <w:rFonts w:ascii="Times New Roman" w:hAnsi="Times New Roman"/>
        </w:rPr>
        <w:t>АО «Мой спорт»</w:t>
      </w:r>
      <w:r w:rsidR="00F7131E" w:rsidRPr="00457842">
        <w:rPr>
          <w:rFonts w:ascii="Times New Roman" w:hAnsi="Times New Roman"/>
        </w:rPr>
        <w:t xml:space="preserve"> 119435, город Москва, Малая Пироговска</w:t>
      </w:r>
      <w:r w:rsidR="00B04DE9">
        <w:rPr>
          <w:rFonts w:ascii="Times New Roman" w:hAnsi="Times New Roman"/>
        </w:rPr>
        <w:t>я ул, д. 18 стр. 1, этаж 1 пом</w:t>
      </w:r>
      <w:r w:rsidR="00F7131E" w:rsidRPr="00457842">
        <w:rPr>
          <w:rFonts w:ascii="Times New Roman" w:hAnsi="Times New Roman"/>
        </w:rPr>
        <w:t xml:space="preserve">./ ком. II/ 1. Реквизиты: ИНН 7813652372 КПП 770401001 ОГРН 1217800052722) </w:t>
      </w:r>
    </w:p>
    <w:p w14:paraId="0F55B122" w14:textId="6F0A3C16" w:rsidR="00413D0B" w:rsidRPr="00457842" w:rsidRDefault="00EF076D" w:rsidP="005F6E3F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b/>
          <w:color w:val="000000" w:themeColor="text1"/>
        </w:rPr>
      </w:pPr>
      <w:r w:rsidRPr="00457842">
        <w:rPr>
          <w:rFonts w:ascii="Times New Roman" w:eastAsia="Times New Roman" w:hAnsi="Times New Roman"/>
          <w:bCs/>
        </w:rPr>
        <w:t>(далее - «Уполномоченное лицо»)</w:t>
      </w:r>
      <w:r w:rsidR="005F6E3F" w:rsidRPr="00457842">
        <w:rPr>
          <w:rFonts w:ascii="Times New Roman" w:eastAsia="Times New Roman" w:hAnsi="Times New Roman"/>
          <w:bCs/>
        </w:rPr>
        <w:t xml:space="preserve"> </w:t>
      </w:r>
    </w:p>
    <w:p w14:paraId="4EB7FEB7" w14:textId="77777777" w:rsidR="00526FB6" w:rsidRPr="00457842" w:rsidRDefault="00526FB6" w:rsidP="00643CD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FFD8579" w14:textId="77777777" w:rsidR="00B85A36" w:rsidRPr="006013DF" w:rsidRDefault="00B85A36" w:rsidP="00B85A36">
      <w:pPr>
        <w:pStyle w:val="Standard"/>
        <w:spacing w:after="0"/>
        <w:jc w:val="both"/>
        <w:rPr>
          <w:rFonts w:ascii="Times New Roman" w:hAnsi="Times New Roman"/>
          <w:b/>
        </w:rPr>
      </w:pPr>
      <w:r w:rsidRPr="006013DF">
        <w:rPr>
          <w:rFonts w:ascii="Times New Roman" w:hAnsi="Times New Roman"/>
          <w:b/>
        </w:rPr>
        <w:t xml:space="preserve">следующих персональных данных </w:t>
      </w:r>
      <w:r>
        <w:rPr>
          <w:rFonts w:ascii="Times New Roman" w:hAnsi="Times New Roman"/>
          <w:b/>
        </w:rPr>
        <w:t xml:space="preserve">обучающегося лица  (в том числе </w:t>
      </w:r>
      <w:r w:rsidRPr="006013DF">
        <w:rPr>
          <w:rFonts w:ascii="Times New Roman" w:hAnsi="Times New Roman"/>
          <w:b/>
        </w:rPr>
        <w:t>Спортсмена</w:t>
      </w:r>
      <w:r>
        <w:rPr>
          <w:rFonts w:ascii="Times New Roman" w:hAnsi="Times New Roman"/>
          <w:b/>
        </w:rPr>
        <w:t>) (далее- Спортсмен)</w:t>
      </w:r>
      <w:r w:rsidRPr="006013DF">
        <w:rPr>
          <w:rFonts w:ascii="Times New Roman" w:hAnsi="Times New Roman"/>
          <w:b/>
        </w:rPr>
        <w:t>:</w:t>
      </w:r>
    </w:p>
    <w:p w14:paraId="2BF63040" w14:textId="77777777" w:rsidR="00B85A36" w:rsidRPr="006013DF" w:rsidRDefault="00B85A36" w:rsidP="00B85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ru" w:eastAsia="ru-RU"/>
        </w:rPr>
      </w:pPr>
    </w:p>
    <w:p w14:paraId="1EA5D10F" w14:textId="77777777" w:rsidR="00B85A36" w:rsidRPr="006013DF" w:rsidRDefault="00B85A36" w:rsidP="00B85A36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Фамилия, имя, отчество (при наличии).</w:t>
      </w:r>
    </w:p>
    <w:p w14:paraId="5A51DCB4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Число, месяц, год рождения.</w:t>
      </w:r>
    </w:p>
    <w:p w14:paraId="118CBE55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Пол.</w:t>
      </w:r>
    </w:p>
    <w:p w14:paraId="5F6E8DA8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Фамилия, имя, отчество (при наличии) законных представителей.</w:t>
      </w:r>
    </w:p>
    <w:p w14:paraId="2F3D4A83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</w:rPr>
        <w:t>Организация.</w:t>
      </w:r>
    </w:p>
    <w:p w14:paraId="5D604D51" w14:textId="77777777" w:rsidR="00B85A36" w:rsidRPr="006013DF" w:rsidRDefault="00B85A36" w:rsidP="00B85A36">
      <w:pPr>
        <w:pStyle w:val="a5"/>
        <w:numPr>
          <w:ilvl w:val="1"/>
          <w:numId w:val="4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Дат</w:t>
      </w:r>
      <w:r w:rsidRPr="006013DF">
        <w:rPr>
          <w:rFonts w:ascii="Times New Roman" w:eastAsia="Times New Roman" w:hAnsi="Times New Roman"/>
        </w:rPr>
        <w:t>а</w:t>
      </w:r>
      <w:r w:rsidRPr="006013DF">
        <w:rPr>
          <w:rFonts w:ascii="Times New Roman" w:eastAsia="Times New Roman" w:hAnsi="Times New Roman"/>
          <w:lang w:val="ru"/>
        </w:rPr>
        <w:t xml:space="preserve"> прибытия в организацию.</w:t>
      </w:r>
    </w:p>
    <w:p w14:paraId="52831270" w14:textId="77777777" w:rsidR="00B85A36" w:rsidRPr="006013DF" w:rsidRDefault="00B85A36" w:rsidP="00B85A3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5.2. </w:t>
      </w:r>
      <w:r w:rsidRPr="006013DF">
        <w:rPr>
          <w:rFonts w:ascii="Times New Roman" w:eastAsia="Times New Roman" w:hAnsi="Times New Roman"/>
        </w:rPr>
        <w:tab/>
        <w:t>Дата выбытия из организации.</w:t>
      </w:r>
    </w:p>
    <w:p w14:paraId="09672FC1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Образовательная организация (при наличии сведений).</w:t>
      </w:r>
    </w:p>
    <w:p w14:paraId="569FA327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Группа</w:t>
      </w:r>
      <w:r w:rsidRPr="006013DF">
        <w:rPr>
          <w:rFonts w:ascii="Times New Roman" w:eastAsia="Times New Roman" w:hAnsi="Times New Roman"/>
        </w:rPr>
        <w:t xml:space="preserve"> (вид спорта, спортивная дисциплина, этап и год подготовки).</w:t>
      </w:r>
    </w:p>
    <w:p w14:paraId="4542F72B" w14:textId="77777777" w:rsidR="00B85A36" w:rsidRPr="006013DF" w:rsidRDefault="00B85A36" w:rsidP="00B85A36">
      <w:pPr>
        <w:pStyle w:val="a5"/>
        <w:numPr>
          <w:ilvl w:val="1"/>
          <w:numId w:val="4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Дата прибытия в группу, включая тренера.</w:t>
      </w:r>
    </w:p>
    <w:p w14:paraId="35110AF5" w14:textId="77777777" w:rsidR="00B85A36" w:rsidRPr="006013DF" w:rsidRDefault="00B85A36" w:rsidP="00B85A36">
      <w:pPr>
        <w:pStyle w:val="a5"/>
        <w:numPr>
          <w:ilvl w:val="1"/>
          <w:numId w:val="4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Дата выбытия из группы.</w:t>
      </w:r>
    </w:p>
    <w:p w14:paraId="69DE26C7" w14:textId="77777777" w:rsidR="00B85A36" w:rsidRPr="006013DF" w:rsidRDefault="00B85A36" w:rsidP="00B85A36">
      <w:pPr>
        <w:pStyle w:val="a5"/>
        <w:numPr>
          <w:ilvl w:val="1"/>
          <w:numId w:val="4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0A828EF7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4DB35812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Номер контактного телефона.</w:t>
      </w:r>
    </w:p>
    <w:p w14:paraId="7446892C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>
        <w:rPr>
          <w:rFonts w:ascii="Times New Roman" w:eastAsia="Times New Roman" w:hAnsi="Times New Roman"/>
          <w:lang w:val="ru"/>
        </w:rPr>
        <w:t xml:space="preserve"> </w:t>
      </w:r>
      <w:r w:rsidRPr="006013DF">
        <w:rPr>
          <w:rFonts w:ascii="Times New Roman" w:eastAsia="Times New Roman" w:hAnsi="Times New Roman"/>
          <w:lang w:val="ru"/>
        </w:rPr>
        <w:t>E-mail.</w:t>
      </w:r>
    </w:p>
    <w:p w14:paraId="510946A2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>
        <w:rPr>
          <w:rFonts w:ascii="Times New Roman" w:eastAsia="Times New Roman" w:hAnsi="Times New Roman"/>
        </w:rPr>
        <w:t xml:space="preserve"> </w:t>
      </w:r>
      <w:r w:rsidRPr="006013DF">
        <w:rPr>
          <w:rFonts w:ascii="Times New Roman" w:eastAsia="Times New Roman" w:hAnsi="Times New Roman"/>
        </w:rPr>
        <w:t>СНИЛС.</w:t>
      </w:r>
    </w:p>
    <w:p w14:paraId="6BE7932F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Вид, серия, номер документа, удостоверяющего личность, дата выдачи, наименование органа его, выдавшего (паспорт</w:t>
      </w:r>
      <w:r w:rsidRPr="006013DF">
        <w:rPr>
          <w:rFonts w:ascii="Times New Roman" w:eastAsia="Times New Roman" w:hAnsi="Times New Roman"/>
        </w:rPr>
        <w:t>,</w:t>
      </w:r>
      <w:r w:rsidRPr="006013DF">
        <w:rPr>
          <w:rFonts w:ascii="Times New Roman" w:eastAsia="Times New Roman" w:hAnsi="Times New Roman"/>
          <w:lang w:val="ru"/>
        </w:rPr>
        <w:t xml:space="preserve"> свидетельство </w:t>
      </w:r>
      <w:r w:rsidRPr="006013DF">
        <w:rPr>
          <w:rFonts w:ascii="Times New Roman" w:eastAsia="Times New Roman" w:hAnsi="Times New Roman"/>
        </w:rPr>
        <w:t>о</w:t>
      </w:r>
      <w:r w:rsidRPr="006013DF">
        <w:rPr>
          <w:rFonts w:ascii="Times New Roman" w:eastAsia="Times New Roman" w:hAnsi="Times New Roman"/>
          <w:lang w:val="ru"/>
        </w:rPr>
        <w:t xml:space="preserve"> рождении).</w:t>
      </w:r>
    </w:p>
    <w:p w14:paraId="2E066637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  <w:lang w:val="ru"/>
        </w:rPr>
        <w:t xml:space="preserve">Сведения о спортивных разрядах и званиях (при наличии), </w:t>
      </w:r>
      <w:r w:rsidRPr="006013DF">
        <w:rPr>
          <w:rFonts w:ascii="Times New Roman" w:eastAsia="Times New Roman" w:hAnsi="Times New Roman"/>
        </w:rPr>
        <w:t>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468C1470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lastRenderedPageBreak/>
        <w:t>Адрес и дата регистрации по месту жительства (месту пребывания).</w:t>
      </w:r>
    </w:p>
    <w:p w14:paraId="06F8D8F8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Адрес</w:t>
      </w:r>
      <w:r w:rsidRPr="006013DF">
        <w:rPr>
          <w:rFonts w:ascii="Times New Roman" w:eastAsia="Times New Roman" w:hAnsi="Times New Roman"/>
          <w:lang w:val="ru"/>
        </w:rPr>
        <w:t xml:space="preserve"> фактического проживания.</w:t>
      </w:r>
    </w:p>
    <w:p w14:paraId="13A85220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 xml:space="preserve">Сведения </w:t>
      </w:r>
      <w:r w:rsidRPr="006013DF">
        <w:rPr>
          <w:rFonts w:ascii="Times New Roman" w:eastAsia="Times New Roman" w:hAnsi="Times New Roman"/>
          <w:lang w:val="ru"/>
        </w:rPr>
        <w:t>о наличии медицинского допуска к тренировочным занятиям, физкультурным и (или) спортивным мероприятиям</w:t>
      </w:r>
      <w:r w:rsidRPr="006013DF">
        <w:rPr>
          <w:rFonts w:ascii="Times New Roman" w:eastAsia="Times New Roman" w:hAnsi="Times New Roman"/>
        </w:rPr>
        <w:t>.</w:t>
      </w:r>
    </w:p>
    <w:p w14:paraId="3B6359A9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б обязательном, добровольном медицинском и ином страховании.</w:t>
      </w:r>
    </w:p>
    <w:p w14:paraId="6D737F89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Приказ о зачислении.</w:t>
      </w:r>
    </w:p>
    <w:p w14:paraId="02F08E21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Приказ об окончании/отчислении.</w:t>
      </w:r>
    </w:p>
    <w:p w14:paraId="61893611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Аватар.</w:t>
      </w:r>
    </w:p>
    <w:p w14:paraId="67EC1F37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б антропометрических данных.</w:t>
      </w:r>
    </w:p>
    <w:p w14:paraId="6876672E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 спортсмене, специфические для вида спорта (например: амплуа, «левша»).</w:t>
      </w:r>
    </w:p>
    <w:p w14:paraId="216146A0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б участии в спортивных соревнованиях.</w:t>
      </w:r>
    </w:p>
    <w:p w14:paraId="2BDF25B8" w14:textId="77777777" w:rsidR="00B85A36" w:rsidRPr="00617EAD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</w:rPr>
        <w:t>Сведения о результатах участия в спортивных соревнованиях</w:t>
      </w:r>
      <w:r w:rsidRPr="006013DF">
        <w:rPr>
          <w:rFonts w:ascii="Times New Roman" w:eastAsia="Times New Roman" w:hAnsi="Times New Roman"/>
          <w:color w:val="000000"/>
        </w:rPr>
        <w:t>.</w:t>
      </w:r>
    </w:p>
    <w:p w14:paraId="76B001A3" w14:textId="593BCEE9" w:rsidR="00617EAD" w:rsidRPr="006013DF" w:rsidRDefault="00617EAD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>
        <w:rPr>
          <w:rFonts w:ascii="Times New Roman" w:eastAsia="Times New Roman" w:hAnsi="Times New Roman"/>
        </w:rPr>
        <w:t>Паспортные данные</w:t>
      </w:r>
      <w:r w:rsidRPr="00617EAD">
        <w:rPr>
          <w:rFonts w:ascii="Times New Roman" w:eastAsia="Times New Roman" w:hAnsi="Times New Roman"/>
          <w:color w:val="000000"/>
          <w:lang w:val="ru"/>
        </w:rPr>
        <w:t>.</w:t>
      </w:r>
    </w:p>
    <w:p w14:paraId="4B74121F" w14:textId="77777777" w:rsidR="00B85A36" w:rsidRPr="00B85A36" w:rsidRDefault="00B85A36" w:rsidP="00AF2C1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ru"/>
        </w:rPr>
      </w:pPr>
    </w:p>
    <w:p w14:paraId="3EE7FA1E" w14:textId="77777777" w:rsidR="00B85A36" w:rsidRDefault="00B85A36" w:rsidP="00AF2C1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14:paraId="0135CD5D" w14:textId="41E7C6C3" w:rsidR="00413D0B" w:rsidRPr="00457842" w:rsidRDefault="00413D0B" w:rsidP="00AF2C1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b/>
          <w:color w:val="000000" w:themeColor="text1"/>
        </w:rPr>
        <w:t>Цели обработки:</w:t>
      </w:r>
    </w:p>
    <w:p w14:paraId="7EF8A339" w14:textId="041D32BA" w:rsidR="00413D0B" w:rsidRPr="00457842" w:rsidRDefault="00413D0B" w:rsidP="00413D0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обеспечени</w:t>
      </w:r>
      <w:r w:rsidR="00DE7695" w:rsidRPr="00457842">
        <w:rPr>
          <w:rFonts w:ascii="Times New Roman" w:hAnsi="Times New Roman"/>
          <w:color w:val="000000" w:themeColor="text1"/>
        </w:rPr>
        <w:t>е</w:t>
      </w:r>
      <w:r w:rsidRPr="00457842">
        <w:rPr>
          <w:rFonts w:ascii="Times New Roman" w:hAnsi="Times New Roman"/>
          <w:color w:val="000000" w:themeColor="text1"/>
        </w:rPr>
        <w:t xml:space="preserve"> формирования п</w:t>
      </w:r>
      <w:r w:rsidR="00AC25B5" w:rsidRPr="00457842">
        <w:rPr>
          <w:rFonts w:ascii="Times New Roman" w:hAnsi="Times New Roman"/>
          <w:color w:val="000000" w:themeColor="text1"/>
        </w:rPr>
        <w:t xml:space="preserve">олного набора данных об этапах учебно-тренировочного процесса </w:t>
      </w:r>
      <w:r w:rsidR="00DE7695" w:rsidRPr="00457842">
        <w:rPr>
          <w:rFonts w:ascii="Times New Roman" w:hAnsi="Times New Roman"/>
          <w:color w:val="000000" w:themeColor="text1"/>
        </w:rPr>
        <w:t>у Оператора</w:t>
      </w:r>
      <w:r w:rsidR="00AC25B5" w:rsidRPr="00457842">
        <w:rPr>
          <w:rFonts w:ascii="Times New Roman" w:hAnsi="Times New Roman"/>
          <w:color w:val="000000" w:themeColor="text1"/>
        </w:rPr>
        <w:t xml:space="preserve"> и достижениях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Pr="00457842">
        <w:rPr>
          <w:rFonts w:ascii="Times New Roman" w:hAnsi="Times New Roman"/>
          <w:color w:val="000000" w:themeColor="text1"/>
        </w:rPr>
        <w:t>;</w:t>
      </w:r>
    </w:p>
    <w:p w14:paraId="239AC642" w14:textId="0E51C24A" w:rsidR="00413D0B" w:rsidRPr="00457842" w:rsidRDefault="00413D0B" w:rsidP="00413D0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предоставлени</w:t>
      </w:r>
      <w:r w:rsidR="00DE7695" w:rsidRPr="00457842">
        <w:rPr>
          <w:rFonts w:ascii="Times New Roman" w:hAnsi="Times New Roman"/>
          <w:color w:val="000000" w:themeColor="text1"/>
        </w:rPr>
        <w:t>е</w:t>
      </w:r>
      <w:r w:rsidRPr="00457842">
        <w:rPr>
          <w:rFonts w:ascii="Times New Roman" w:hAnsi="Times New Roman"/>
          <w:color w:val="000000" w:themeColor="text1"/>
        </w:rPr>
        <w:t xml:space="preserve"> информации о влиянии </w:t>
      </w:r>
      <w:r w:rsidR="00107418" w:rsidRPr="00457842">
        <w:rPr>
          <w:rFonts w:ascii="Times New Roman" w:hAnsi="Times New Roman"/>
          <w:color w:val="000000" w:themeColor="text1"/>
        </w:rPr>
        <w:t xml:space="preserve">учебно-тренировочного </w:t>
      </w:r>
      <w:r w:rsidRPr="00457842">
        <w:rPr>
          <w:rFonts w:ascii="Times New Roman" w:hAnsi="Times New Roman"/>
          <w:color w:val="000000" w:themeColor="text1"/>
        </w:rPr>
        <w:t>процесса на</w:t>
      </w:r>
      <w:r w:rsidR="00AC25B5" w:rsidRPr="00457842">
        <w:rPr>
          <w:rFonts w:ascii="Times New Roman" w:hAnsi="Times New Roman"/>
          <w:color w:val="000000" w:themeColor="text1"/>
        </w:rPr>
        <w:t xml:space="preserve"> состояние здоровья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 в электронной форме;</w:t>
      </w:r>
    </w:p>
    <w:p w14:paraId="075C4C77" w14:textId="58D5FDBF" w:rsidR="00526FB6" w:rsidRPr="00165A42" w:rsidRDefault="00C973ED" w:rsidP="00165A4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 об учебно-тренировочном</w:t>
      </w:r>
      <w:r w:rsidR="00F85B03" w:rsidRPr="00457842">
        <w:rPr>
          <w:rFonts w:ascii="Times New Roman" w:hAnsi="Times New Roman"/>
          <w:color w:val="000000" w:themeColor="text1"/>
        </w:rPr>
        <w:t xml:space="preserve">/ </w:t>
      </w:r>
      <w:r w:rsidR="00AC25B5" w:rsidRPr="00457842">
        <w:rPr>
          <w:rFonts w:ascii="Times New Roman" w:hAnsi="Times New Roman"/>
          <w:color w:val="000000" w:themeColor="text1"/>
        </w:rPr>
        <w:t>трениров</w:t>
      </w:r>
      <w:r w:rsidR="00F85B03" w:rsidRPr="00457842">
        <w:rPr>
          <w:rFonts w:ascii="Times New Roman" w:hAnsi="Times New Roman"/>
          <w:color w:val="000000" w:themeColor="text1"/>
        </w:rPr>
        <w:t>очном</w:t>
      </w:r>
      <w:r w:rsidR="00AC25B5" w:rsidRPr="00457842">
        <w:rPr>
          <w:rFonts w:ascii="Times New Roman" w:hAnsi="Times New Roman"/>
          <w:color w:val="000000" w:themeColor="text1"/>
        </w:rPr>
        <w:t xml:space="preserve"> процессе </w:t>
      </w:r>
      <w:r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. </w:t>
      </w:r>
    </w:p>
    <w:p w14:paraId="24746779" w14:textId="77777777" w:rsidR="00617EAD" w:rsidRDefault="00617EAD" w:rsidP="00DF248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</w:p>
    <w:p w14:paraId="1EBCF40B" w14:textId="77777777" w:rsidR="00DF2482" w:rsidRPr="00457842" w:rsidRDefault="00DF2482" w:rsidP="00DF248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457842">
        <w:rPr>
          <w:rFonts w:ascii="Times New Roman" w:hAnsi="Times New Roman"/>
          <w:b/>
          <w:color w:val="000000" w:themeColor="text1"/>
        </w:rPr>
        <w:t xml:space="preserve">Даю согласие </w:t>
      </w:r>
    </w:p>
    <w:p w14:paraId="3CAC3DC5" w14:textId="2D352683" w:rsidR="00FA5D8E" w:rsidRPr="00165A42" w:rsidRDefault="00DF2482" w:rsidP="00165A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на обеспечение п</w:t>
      </w:r>
      <w:r w:rsidR="00775A92" w:rsidRPr="00457842">
        <w:rPr>
          <w:rFonts w:ascii="Times New Roman" w:hAnsi="Times New Roman"/>
          <w:color w:val="000000" w:themeColor="text1"/>
        </w:rPr>
        <w:t>ередачи уполномоченным Операторо</w:t>
      </w:r>
      <w:r w:rsidRPr="00457842">
        <w:rPr>
          <w:rFonts w:ascii="Times New Roman" w:hAnsi="Times New Roman"/>
          <w:color w:val="000000" w:themeColor="text1"/>
        </w:rPr>
        <w:t>м лицом (</w:t>
      </w:r>
      <w:r w:rsidR="00F7131E" w:rsidRPr="00457842">
        <w:rPr>
          <w:rFonts w:ascii="Times New Roman" w:hAnsi="Times New Roman"/>
        </w:rPr>
        <w:t xml:space="preserve">АО «Мой спорт» </w:t>
      </w:r>
      <w:r w:rsidR="00F7131E" w:rsidRPr="00457842">
        <w:rPr>
          <w:rFonts w:ascii="Times New Roman" w:eastAsia="Times New Roman" w:hAnsi="Times New Roman"/>
        </w:rPr>
        <w:t>119435, город Москва, Малая Пироговская ул, д. 18 стр. 1, этаж 1 помещ./ ком. II/ 1</w:t>
      </w:r>
      <w:r w:rsidR="00F7131E" w:rsidRPr="00457842">
        <w:rPr>
          <w:rFonts w:ascii="Times New Roman" w:hAnsi="Times New Roman"/>
        </w:rPr>
        <w:t>. Реквизиты: ИНН 7813652372 КПП 770401001 ОГРН 1217800052722)</w:t>
      </w:r>
      <w:r w:rsidRPr="00457842">
        <w:rPr>
          <w:rFonts w:ascii="Times New Roman" w:hAnsi="Times New Roman"/>
          <w:color w:val="000000" w:themeColor="text1"/>
        </w:rPr>
        <w:t>) моих персональных данных согласно перечню:</w:t>
      </w:r>
    </w:p>
    <w:p w14:paraId="2BC7EF2A" w14:textId="77777777" w:rsidR="00D14635" w:rsidRPr="00457842" w:rsidRDefault="00D14635" w:rsidP="00FA5D8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2"/>
        <w:tblW w:w="103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617EAD" w:rsidRPr="006013DF" w14:paraId="409A5F1E" w14:textId="77777777" w:rsidTr="0061628A">
        <w:trPr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F3D3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D19D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персональных данных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136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617EAD" w:rsidRPr="006013DF" w14:paraId="4B38F30E" w14:textId="77777777" w:rsidTr="0061628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FDAE9" w14:textId="77777777" w:rsidR="00617EAD" w:rsidRPr="006013DF" w:rsidRDefault="00617EAD" w:rsidP="0061628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E14C2" w14:textId="77777777" w:rsidR="00617EAD" w:rsidRPr="006013DF" w:rsidRDefault="00617EAD" w:rsidP="0061628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108C" w14:textId="77777777" w:rsidR="00617EAD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</w:p>
          <w:p w14:paraId="009A9BF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E7D5" w14:textId="77777777" w:rsidR="00617EAD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2 </w:t>
            </w:r>
          </w:p>
          <w:p w14:paraId="75369F3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AED6" w14:textId="77777777" w:rsidR="00617EAD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3 </w:t>
            </w:r>
          </w:p>
          <w:p w14:paraId="08EE27E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97F0" w14:textId="77777777" w:rsidR="00617EAD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4 </w:t>
            </w:r>
          </w:p>
          <w:p w14:paraId="4DDDAAA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9C8B" w14:textId="77777777" w:rsidR="00617EAD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5 </w:t>
            </w:r>
          </w:p>
          <w:p w14:paraId="5C27575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6C16" w14:textId="77777777" w:rsidR="00617EAD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6 </w:t>
            </w:r>
          </w:p>
          <w:p w14:paraId="17956CC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A73E" w14:textId="77777777" w:rsidR="00617EAD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7 </w:t>
            </w:r>
          </w:p>
          <w:p w14:paraId="2E6EE20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B441" w14:textId="77777777" w:rsidR="00617EAD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8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 9</w:t>
            </w:r>
          </w:p>
          <w:p w14:paraId="63CD04A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</w:tr>
      <w:tr w:rsidR="00617EAD" w:rsidRPr="006013DF" w14:paraId="10742197" w14:textId="77777777" w:rsidTr="0061628A">
        <w:tc>
          <w:tcPr>
            <w:tcW w:w="10348" w:type="dxa"/>
            <w:gridSpan w:val="10"/>
            <w:tcBorders>
              <w:top w:val="single" w:sz="4" w:space="0" w:color="auto"/>
            </w:tcBorders>
          </w:tcPr>
          <w:p w14:paraId="62D13F3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617EAD" w:rsidRPr="006013DF" w14:paraId="760C01AE" w14:textId="77777777" w:rsidTr="0061628A">
        <w:tc>
          <w:tcPr>
            <w:tcW w:w="568" w:type="dxa"/>
          </w:tcPr>
          <w:p w14:paraId="52395F31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05C39F" w14:textId="77777777" w:rsidR="00617EAD" w:rsidRPr="006013DF" w:rsidRDefault="00617EAD" w:rsidP="006162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</w:t>
            </w:r>
          </w:p>
        </w:tc>
        <w:tc>
          <w:tcPr>
            <w:tcW w:w="992" w:type="dxa"/>
            <w:shd w:val="clear" w:color="auto" w:fill="auto"/>
          </w:tcPr>
          <w:p w14:paraId="3E2EAF6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00B2FE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83A4B1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F5FDA2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B41868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BD2B9E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E32394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7CCC77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617EAD" w:rsidRPr="006013DF" w14:paraId="5D883BAE" w14:textId="77777777" w:rsidTr="0061628A">
        <w:tc>
          <w:tcPr>
            <w:tcW w:w="568" w:type="dxa"/>
          </w:tcPr>
          <w:p w14:paraId="45A962ED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44FB89" w14:textId="77777777" w:rsidR="00617EAD" w:rsidRPr="006013DF" w:rsidRDefault="00617EAD" w:rsidP="006162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Число, месяц, год рождения</w:t>
            </w:r>
            <w:r>
              <w:rPr>
                <w:rFonts w:ascii="Times New Roman" w:hAnsi="Times New Roman"/>
                <w:sz w:val="22"/>
                <w:szCs w:val="22"/>
                <w:lang w:val="ru"/>
              </w:rPr>
              <w:t>, место рождения</w:t>
            </w:r>
          </w:p>
        </w:tc>
        <w:tc>
          <w:tcPr>
            <w:tcW w:w="992" w:type="dxa"/>
            <w:shd w:val="clear" w:color="auto" w:fill="auto"/>
          </w:tcPr>
          <w:p w14:paraId="07727DA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E4B431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8589D0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A8CAB5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19649B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D96461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90C006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C7848A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617EAD" w:rsidRPr="006013DF" w14:paraId="2C913CC1" w14:textId="77777777" w:rsidTr="0061628A">
        <w:tc>
          <w:tcPr>
            <w:tcW w:w="568" w:type="dxa"/>
          </w:tcPr>
          <w:p w14:paraId="4E667CB8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CB7802" w14:textId="77777777" w:rsidR="00617EAD" w:rsidRPr="006013DF" w:rsidRDefault="00617EAD" w:rsidP="006162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Пол</w:t>
            </w:r>
          </w:p>
        </w:tc>
        <w:tc>
          <w:tcPr>
            <w:tcW w:w="992" w:type="dxa"/>
            <w:shd w:val="clear" w:color="auto" w:fill="auto"/>
          </w:tcPr>
          <w:p w14:paraId="34C7C46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EC6C84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AFD7D3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9B8AC5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CB7B8B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F36A9D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F1E50A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90915A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617EAD" w:rsidRPr="006013DF" w14:paraId="498DDFF9" w14:textId="77777777" w:rsidTr="0061628A">
        <w:tc>
          <w:tcPr>
            <w:tcW w:w="568" w:type="dxa"/>
          </w:tcPr>
          <w:p w14:paraId="5AD486B6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40E2B7" w14:textId="77777777" w:rsidR="00617EAD" w:rsidRPr="006013DF" w:rsidRDefault="00617EAD" w:rsidP="006162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992" w:type="dxa"/>
            <w:shd w:val="clear" w:color="auto" w:fill="auto"/>
          </w:tcPr>
          <w:p w14:paraId="22463DD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BBFB6F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4DA718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B43100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6C9D1C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78189D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F92196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2E580D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617EAD" w:rsidRPr="006013DF" w14:paraId="572A51B5" w14:textId="77777777" w:rsidTr="0061628A">
        <w:tc>
          <w:tcPr>
            <w:tcW w:w="568" w:type="dxa"/>
          </w:tcPr>
          <w:p w14:paraId="62D6420D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0B0CA75" w14:textId="77777777" w:rsidR="00617EAD" w:rsidRPr="006013DF" w:rsidRDefault="00617EAD" w:rsidP="006162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Организация</w:t>
            </w:r>
          </w:p>
        </w:tc>
        <w:tc>
          <w:tcPr>
            <w:tcW w:w="992" w:type="dxa"/>
            <w:shd w:val="clear" w:color="auto" w:fill="auto"/>
          </w:tcPr>
          <w:p w14:paraId="2953CD4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EF6464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8F1E6F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336197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D7B1F7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772745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CE6073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FAFD27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617EAD" w:rsidRPr="006013DF" w14:paraId="14DD8F49" w14:textId="77777777" w:rsidTr="0061628A">
        <w:tc>
          <w:tcPr>
            <w:tcW w:w="568" w:type="dxa"/>
          </w:tcPr>
          <w:p w14:paraId="0D8D8039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87CBAAA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Дат</w:t>
            </w:r>
            <w:r w:rsidRPr="006013DF">
              <w:rPr>
                <w:rFonts w:ascii="Times New Roman" w:hAnsi="Times New Roman"/>
                <w:sz w:val="22"/>
                <w:szCs w:val="22"/>
              </w:rPr>
              <w:t>а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прибытия в организацию</w:t>
            </w:r>
          </w:p>
        </w:tc>
        <w:tc>
          <w:tcPr>
            <w:tcW w:w="992" w:type="dxa"/>
            <w:shd w:val="clear" w:color="auto" w:fill="auto"/>
          </w:tcPr>
          <w:p w14:paraId="3411C8D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95221E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EEBF0F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C88F1BA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CAE41EA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0423839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17B88E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B3ED77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0C444902" w14:textId="77777777" w:rsidTr="0061628A">
        <w:tc>
          <w:tcPr>
            <w:tcW w:w="568" w:type="dxa"/>
          </w:tcPr>
          <w:p w14:paraId="12CE91D4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BD2F3C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Дата выбытия из организации</w:t>
            </w:r>
          </w:p>
        </w:tc>
        <w:tc>
          <w:tcPr>
            <w:tcW w:w="992" w:type="dxa"/>
            <w:shd w:val="clear" w:color="auto" w:fill="auto"/>
          </w:tcPr>
          <w:p w14:paraId="09C9D3A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EC8C89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7C4216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A42FA8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6922C7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40C1A5A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FFBF2B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F9C5A6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5A7635C9" w14:textId="77777777" w:rsidTr="0061628A">
        <w:tc>
          <w:tcPr>
            <w:tcW w:w="568" w:type="dxa"/>
          </w:tcPr>
          <w:p w14:paraId="32B17851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D6183CE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Групп</w:t>
            </w:r>
            <w:r w:rsidRPr="006013DF">
              <w:rPr>
                <w:rFonts w:ascii="Times New Roman" w:hAnsi="Times New Roman"/>
                <w:sz w:val="22"/>
                <w:szCs w:val="22"/>
              </w:rPr>
              <w:t>а (вид спорта, спортивная дисциплина этап и год подготовки)</w:t>
            </w:r>
          </w:p>
        </w:tc>
        <w:tc>
          <w:tcPr>
            <w:tcW w:w="992" w:type="dxa"/>
            <w:shd w:val="clear" w:color="auto" w:fill="auto"/>
          </w:tcPr>
          <w:p w14:paraId="010A618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64B92B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C4946B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2298DB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F2F3DE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266858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21E931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9FDD8E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22CC7B56" w14:textId="77777777" w:rsidTr="0061628A">
        <w:tc>
          <w:tcPr>
            <w:tcW w:w="568" w:type="dxa"/>
          </w:tcPr>
          <w:p w14:paraId="03FA3824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1486192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 xml:space="preserve">Дата прибытия в группу, включая тренера </w:t>
            </w:r>
          </w:p>
        </w:tc>
        <w:tc>
          <w:tcPr>
            <w:tcW w:w="992" w:type="dxa"/>
            <w:shd w:val="clear" w:color="auto" w:fill="auto"/>
          </w:tcPr>
          <w:p w14:paraId="40D3E32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BBD083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DF1B5D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CD912D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EB42B2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0E9475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063E22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2E8A9F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5314C9D6" w14:textId="77777777" w:rsidTr="0061628A">
        <w:tc>
          <w:tcPr>
            <w:tcW w:w="568" w:type="dxa"/>
          </w:tcPr>
          <w:p w14:paraId="19A46497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B3C03C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Дата выбытия из группы</w:t>
            </w:r>
          </w:p>
        </w:tc>
        <w:tc>
          <w:tcPr>
            <w:tcW w:w="992" w:type="dxa"/>
            <w:shd w:val="clear" w:color="auto" w:fill="auto"/>
          </w:tcPr>
          <w:p w14:paraId="54E28D4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2536BB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558DDF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D474DC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38096D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4727F9D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3A7B1D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35EB36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00F6419B" w14:textId="77777777" w:rsidTr="0061628A">
        <w:tc>
          <w:tcPr>
            <w:tcW w:w="568" w:type="dxa"/>
          </w:tcPr>
          <w:p w14:paraId="5F8FEDA8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F9D3AD9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992" w:type="dxa"/>
            <w:shd w:val="clear" w:color="auto" w:fill="auto"/>
          </w:tcPr>
          <w:p w14:paraId="3DE7512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E201E9A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142DBF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CFCE99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D9A50C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4198CA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334C81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AECFEC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45FAF9C3" w14:textId="77777777" w:rsidTr="0061628A">
        <w:tc>
          <w:tcPr>
            <w:tcW w:w="568" w:type="dxa"/>
          </w:tcPr>
          <w:p w14:paraId="023F84B8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9D33D2B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992" w:type="dxa"/>
            <w:shd w:val="clear" w:color="auto" w:fill="auto"/>
          </w:tcPr>
          <w:p w14:paraId="17DE740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C16BE4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F8ECCC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452314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03A365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744423A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5190C1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F1DEB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7FB83219" w14:textId="77777777" w:rsidTr="0061628A">
        <w:tc>
          <w:tcPr>
            <w:tcW w:w="568" w:type="dxa"/>
          </w:tcPr>
          <w:p w14:paraId="484C8668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ACD1215" w14:textId="77777777" w:rsidR="00617EAD" w:rsidRPr="006013DF" w:rsidRDefault="00617EAD" w:rsidP="006162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Номер контактного телефона</w:t>
            </w:r>
          </w:p>
        </w:tc>
        <w:tc>
          <w:tcPr>
            <w:tcW w:w="992" w:type="dxa"/>
            <w:shd w:val="clear" w:color="auto" w:fill="auto"/>
          </w:tcPr>
          <w:p w14:paraId="683B825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E047E8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D77C87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752E7A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28EE59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1F0B84F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7F9A64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F6D508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67434119" w14:textId="77777777" w:rsidTr="0061628A">
        <w:tc>
          <w:tcPr>
            <w:tcW w:w="568" w:type="dxa"/>
          </w:tcPr>
          <w:p w14:paraId="5866D31B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BD8D8B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  <w:lang w:val="ru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E-mail</w:t>
            </w:r>
          </w:p>
        </w:tc>
        <w:tc>
          <w:tcPr>
            <w:tcW w:w="992" w:type="dxa"/>
            <w:shd w:val="clear" w:color="auto" w:fill="auto"/>
          </w:tcPr>
          <w:p w14:paraId="31EC0C6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7A5800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32E2D0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D81D86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958D5F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7015550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D6C91E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9268ED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4DB39DB7" w14:textId="77777777" w:rsidTr="0061628A">
        <w:tc>
          <w:tcPr>
            <w:tcW w:w="568" w:type="dxa"/>
          </w:tcPr>
          <w:p w14:paraId="1A25383F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EB8C66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НИЛС</w:t>
            </w:r>
          </w:p>
        </w:tc>
        <w:tc>
          <w:tcPr>
            <w:tcW w:w="992" w:type="dxa"/>
            <w:shd w:val="clear" w:color="auto" w:fill="auto"/>
          </w:tcPr>
          <w:p w14:paraId="0775F1C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2C95F7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2615CD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C324A9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064511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3875E6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B3CA1A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0126B8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6286D3F4" w14:textId="77777777" w:rsidTr="0061628A">
        <w:tc>
          <w:tcPr>
            <w:tcW w:w="568" w:type="dxa"/>
          </w:tcPr>
          <w:p w14:paraId="7EB64B7F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7B350F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  <w:lang w:val="ru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6013DF">
              <w:rPr>
                <w:rFonts w:ascii="Times New Roman" w:hAnsi="Times New Roman"/>
                <w:sz w:val="22"/>
                <w:szCs w:val="22"/>
              </w:rPr>
              <w:t>,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свидетельство </w:t>
            </w:r>
            <w:r w:rsidRPr="006013DF">
              <w:rPr>
                <w:rFonts w:ascii="Times New Roman" w:hAnsi="Times New Roman"/>
                <w:sz w:val="22"/>
                <w:szCs w:val="22"/>
              </w:rPr>
              <w:t>о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рождении)</w:t>
            </w:r>
          </w:p>
        </w:tc>
        <w:tc>
          <w:tcPr>
            <w:tcW w:w="992" w:type="dxa"/>
            <w:shd w:val="clear" w:color="auto" w:fill="auto"/>
          </w:tcPr>
          <w:p w14:paraId="3BAF45E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E19BDB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C9090B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10C97E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B2BF6B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0A5CCF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3B4CF7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A87B06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0219FB0E" w14:textId="77777777" w:rsidTr="0061628A">
        <w:tc>
          <w:tcPr>
            <w:tcW w:w="568" w:type="dxa"/>
          </w:tcPr>
          <w:p w14:paraId="697E197F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5A4FF85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992" w:type="dxa"/>
            <w:shd w:val="clear" w:color="auto" w:fill="auto"/>
          </w:tcPr>
          <w:p w14:paraId="45EB57C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09230B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363159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B406F0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1EFBD8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546AC3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348F75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146BEF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49CDBBA1" w14:textId="77777777" w:rsidTr="0061628A">
        <w:tc>
          <w:tcPr>
            <w:tcW w:w="568" w:type="dxa"/>
          </w:tcPr>
          <w:p w14:paraId="39C10753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D42E0AF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992" w:type="dxa"/>
            <w:shd w:val="clear" w:color="auto" w:fill="auto"/>
          </w:tcPr>
          <w:p w14:paraId="49B268C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C6A4D8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52DB0A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4DDCFE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C7CB7F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7AB493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258B6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8615A2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1B1F5FF3" w14:textId="77777777" w:rsidTr="0061628A">
        <w:tc>
          <w:tcPr>
            <w:tcW w:w="568" w:type="dxa"/>
          </w:tcPr>
          <w:p w14:paraId="74A3E162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E0A5AE5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Адрес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фактического проживания</w:t>
            </w:r>
          </w:p>
        </w:tc>
        <w:tc>
          <w:tcPr>
            <w:tcW w:w="992" w:type="dxa"/>
            <w:shd w:val="clear" w:color="auto" w:fill="auto"/>
          </w:tcPr>
          <w:p w14:paraId="7E4DEB6A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E4D34C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2ED6B5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93AB36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C0254D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07E43D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6FDEA6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616FE1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751E1769" w14:textId="77777777" w:rsidTr="0061628A">
        <w:tc>
          <w:tcPr>
            <w:tcW w:w="568" w:type="dxa"/>
          </w:tcPr>
          <w:p w14:paraId="1DB0B6B6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5E17E5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медицинском допуске</w:t>
            </w:r>
          </w:p>
        </w:tc>
        <w:tc>
          <w:tcPr>
            <w:tcW w:w="992" w:type="dxa"/>
            <w:shd w:val="clear" w:color="auto" w:fill="auto"/>
          </w:tcPr>
          <w:p w14:paraId="77C7735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9A1F2C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EBB27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129F72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1FAE23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0C626EA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CCF8FE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1D1B51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5F92F64E" w14:textId="77777777" w:rsidTr="0061628A">
        <w:tc>
          <w:tcPr>
            <w:tcW w:w="568" w:type="dxa"/>
          </w:tcPr>
          <w:p w14:paraId="1E751D58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DF378BC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страховании</w:t>
            </w:r>
          </w:p>
        </w:tc>
        <w:tc>
          <w:tcPr>
            <w:tcW w:w="992" w:type="dxa"/>
            <w:shd w:val="clear" w:color="auto" w:fill="auto"/>
          </w:tcPr>
          <w:p w14:paraId="506B8DE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92EB27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F80CB1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AFBAE4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459EF3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93A58B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E6A082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4C75EF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7B17944B" w14:textId="77777777" w:rsidTr="0061628A">
        <w:tc>
          <w:tcPr>
            <w:tcW w:w="568" w:type="dxa"/>
          </w:tcPr>
          <w:p w14:paraId="2400009B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F23EDDC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Приказ о зачислении</w:t>
            </w:r>
          </w:p>
        </w:tc>
        <w:tc>
          <w:tcPr>
            <w:tcW w:w="992" w:type="dxa"/>
            <w:shd w:val="clear" w:color="auto" w:fill="auto"/>
          </w:tcPr>
          <w:p w14:paraId="1068E99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3D50E9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F9D38B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D96262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442F6F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80A510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ED362D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82CDA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271A03FA" w14:textId="77777777" w:rsidTr="0061628A">
        <w:tc>
          <w:tcPr>
            <w:tcW w:w="568" w:type="dxa"/>
          </w:tcPr>
          <w:p w14:paraId="52A0F65C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417FDAB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Приказ об окончании/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6013DF">
              <w:rPr>
                <w:rFonts w:ascii="Times New Roman" w:hAnsi="Times New Roman"/>
                <w:sz w:val="22"/>
                <w:szCs w:val="22"/>
              </w:rPr>
              <w:t>отчислении</w:t>
            </w:r>
          </w:p>
        </w:tc>
        <w:tc>
          <w:tcPr>
            <w:tcW w:w="992" w:type="dxa"/>
            <w:shd w:val="clear" w:color="auto" w:fill="auto"/>
          </w:tcPr>
          <w:p w14:paraId="276B3F3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86526BA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B8B902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426E9A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3DFC88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B1C908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E1485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AA0D50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2E920E15" w14:textId="77777777" w:rsidTr="0061628A">
        <w:tc>
          <w:tcPr>
            <w:tcW w:w="568" w:type="dxa"/>
          </w:tcPr>
          <w:p w14:paraId="2C1766C3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CE119F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б антропометрических данных</w:t>
            </w:r>
          </w:p>
        </w:tc>
        <w:tc>
          <w:tcPr>
            <w:tcW w:w="992" w:type="dxa"/>
            <w:shd w:val="clear" w:color="auto" w:fill="auto"/>
          </w:tcPr>
          <w:p w14:paraId="3486BEE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055877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3AD63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839E59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02975E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19CBA3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49FC82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0CDB47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21888F60" w14:textId="77777777" w:rsidTr="0061628A">
        <w:tc>
          <w:tcPr>
            <w:tcW w:w="568" w:type="dxa"/>
          </w:tcPr>
          <w:p w14:paraId="3432F9F8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2AC7DBB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спортсмене, специфические для вида спорта</w:t>
            </w:r>
          </w:p>
        </w:tc>
        <w:tc>
          <w:tcPr>
            <w:tcW w:w="992" w:type="dxa"/>
            <w:shd w:val="clear" w:color="auto" w:fill="auto"/>
          </w:tcPr>
          <w:p w14:paraId="4E60323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B736C8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6175D3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9610A6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ADA285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E4AF16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1C5EDA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76FA7E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60299052" w14:textId="77777777" w:rsidTr="0061628A">
        <w:tc>
          <w:tcPr>
            <w:tcW w:w="568" w:type="dxa"/>
          </w:tcPr>
          <w:p w14:paraId="0EF11C89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E07242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б участии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14:paraId="078C3A8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9AEEE4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6F785A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0CE9D6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178399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C45A41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6B5624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787CF5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15D951EB" w14:textId="77777777" w:rsidTr="0061628A">
        <w:tc>
          <w:tcPr>
            <w:tcW w:w="568" w:type="dxa"/>
          </w:tcPr>
          <w:p w14:paraId="35928C95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27EE18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результатах участия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14:paraId="60E5F0E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056994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542A20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84E44E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DB6166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D86480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3853F5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9DC5C9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EA3818" w14:paraId="7F943944" w14:textId="77777777" w:rsidTr="0061628A">
        <w:tc>
          <w:tcPr>
            <w:tcW w:w="568" w:type="dxa"/>
          </w:tcPr>
          <w:p w14:paraId="4D28736C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3E0C1EA" w14:textId="77777777" w:rsidR="00617EAD" w:rsidRPr="00401F8C" w:rsidRDefault="00617EAD" w:rsidP="0061628A">
            <w:pPr>
              <w:rPr>
                <w:rFonts w:ascii="Times New Roman" w:hAnsi="Times New Roman"/>
              </w:rPr>
            </w:pPr>
            <w:r w:rsidRPr="00401F8C">
              <w:rPr>
                <w:rFonts w:ascii="Times New Roman" w:hAnsi="Times New Roman"/>
              </w:rPr>
              <w:t>Команда,</w:t>
            </w:r>
          </w:p>
          <w:p w14:paraId="007BF305" w14:textId="77777777" w:rsidR="00617EAD" w:rsidRPr="006013DF" w:rsidRDefault="00617EAD" w:rsidP="0061628A">
            <w:pPr>
              <w:rPr>
                <w:rFonts w:ascii="Times New Roman" w:hAnsi="Times New Roman"/>
              </w:rPr>
            </w:pPr>
            <w:r w:rsidRPr="00401F8C">
              <w:rPr>
                <w:rFonts w:ascii="Times New Roman" w:hAnsi="Times New Roman"/>
              </w:rPr>
              <w:t>№ игрока в ЕИАС РФС, Амплуа, гражданство</w:t>
            </w:r>
          </w:p>
        </w:tc>
        <w:tc>
          <w:tcPr>
            <w:tcW w:w="992" w:type="dxa"/>
            <w:shd w:val="clear" w:color="auto" w:fill="auto"/>
          </w:tcPr>
          <w:p w14:paraId="2E26C575" w14:textId="77777777" w:rsidR="00617EAD" w:rsidRPr="00EA3818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071EDA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DB6DDF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7B6E616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49C6B29" w14:textId="77777777" w:rsidR="00617EAD" w:rsidRPr="006013DF" w:rsidDel="00DD055B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FC7F8B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59D186A" w14:textId="77777777" w:rsidR="00617EAD" w:rsidRPr="00EA3818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6BE5A1E" w14:textId="77777777" w:rsidR="00617EAD" w:rsidRPr="00EA3818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  <w:r w:rsidRPr="009E1455">
              <w:t>+</w:t>
            </w:r>
          </w:p>
        </w:tc>
      </w:tr>
      <w:tr w:rsidR="00617EAD" w:rsidRPr="00EA3818" w14:paraId="0CFF5264" w14:textId="77777777" w:rsidTr="0061628A">
        <w:tc>
          <w:tcPr>
            <w:tcW w:w="568" w:type="dxa"/>
          </w:tcPr>
          <w:p w14:paraId="7465D605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1D06273" w14:textId="77777777" w:rsidR="00617EAD" w:rsidRPr="00401F8C" w:rsidRDefault="00617EAD" w:rsidP="006162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ные данные</w:t>
            </w:r>
          </w:p>
        </w:tc>
        <w:tc>
          <w:tcPr>
            <w:tcW w:w="992" w:type="dxa"/>
            <w:shd w:val="clear" w:color="auto" w:fill="auto"/>
          </w:tcPr>
          <w:p w14:paraId="325D8728" w14:textId="77777777" w:rsidR="00617EAD" w:rsidRPr="00EA3818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  <w:r w:rsidRPr="0062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916D7E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C65CFFA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38E8647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663F1DE" w14:textId="77777777" w:rsidR="00617EAD" w:rsidRPr="006013DF" w:rsidDel="00DD055B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3429F0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DDC818D" w14:textId="77777777" w:rsidR="00617EAD" w:rsidRPr="00EA3818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F62D12B" w14:textId="77777777" w:rsidR="00617EAD" w:rsidRPr="009E1455" w:rsidRDefault="00617EAD" w:rsidP="0061628A">
            <w:pPr>
              <w:jc w:val="center"/>
            </w:pPr>
            <w:r w:rsidRPr="00621A95">
              <w:rPr>
                <w:b/>
                <w:lang w:val="en-US"/>
              </w:rPr>
              <w:t>+</w:t>
            </w:r>
          </w:p>
        </w:tc>
      </w:tr>
      <w:tr w:rsidR="00617EAD" w:rsidRPr="006013DF" w14:paraId="701EFD8F" w14:textId="77777777" w:rsidTr="0061628A">
        <w:tc>
          <w:tcPr>
            <w:tcW w:w="10348" w:type="dxa"/>
            <w:gridSpan w:val="10"/>
            <w:shd w:val="clear" w:color="auto" w:fill="auto"/>
          </w:tcPr>
          <w:p w14:paraId="3A086BD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В отношении законных представителей несовершеннолетних лиц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получающих услугу в области физической культуры и спорта</w:t>
            </w:r>
          </w:p>
        </w:tc>
      </w:tr>
      <w:tr w:rsidR="00617EAD" w:rsidRPr="006013DF" w14:paraId="157B04CB" w14:textId="77777777" w:rsidTr="0061628A">
        <w:tc>
          <w:tcPr>
            <w:tcW w:w="568" w:type="dxa"/>
          </w:tcPr>
          <w:p w14:paraId="6FF255F3" w14:textId="77777777" w:rsidR="00617EAD" w:rsidRPr="006013DF" w:rsidRDefault="00617EAD" w:rsidP="00617EAD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D846FC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</w:t>
            </w:r>
          </w:p>
        </w:tc>
        <w:tc>
          <w:tcPr>
            <w:tcW w:w="992" w:type="dxa"/>
            <w:shd w:val="clear" w:color="auto" w:fill="auto"/>
          </w:tcPr>
          <w:p w14:paraId="0A280732" w14:textId="77777777" w:rsidR="00617EAD" w:rsidRPr="004F1092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CA8ADE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E236AB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FC2412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A4B52D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6B690E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E18C6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BD4959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617EAD" w:rsidRPr="006013DF" w14:paraId="2A730478" w14:textId="77777777" w:rsidTr="0061628A">
        <w:tc>
          <w:tcPr>
            <w:tcW w:w="568" w:type="dxa"/>
          </w:tcPr>
          <w:p w14:paraId="2B7391CD" w14:textId="77777777" w:rsidR="00617EAD" w:rsidRPr="006013DF" w:rsidRDefault="00617EAD" w:rsidP="00617EAD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BAD25D7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Число, месяц, год рождения</w:t>
            </w:r>
          </w:p>
        </w:tc>
        <w:tc>
          <w:tcPr>
            <w:tcW w:w="992" w:type="dxa"/>
            <w:shd w:val="clear" w:color="auto" w:fill="auto"/>
          </w:tcPr>
          <w:p w14:paraId="0C915DB5" w14:textId="77777777" w:rsidR="00617EAD" w:rsidRPr="004F1092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FC4AFD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79B733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1A0258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7CD75F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032E26A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B24CF0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E2632A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617EAD" w:rsidRPr="006013DF" w14:paraId="382898E8" w14:textId="77777777" w:rsidTr="0061628A">
        <w:tc>
          <w:tcPr>
            <w:tcW w:w="568" w:type="dxa"/>
          </w:tcPr>
          <w:p w14:paraId="197F3F78" w14:textId="77777777" w:rsidR="00617EAD" w:rsidRPr="006013DF" w:rsidRDefault="00617EAD" w:rsidP="00617EAD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1B2AA32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Пол</w:t>
            </w:r>
          </w:p>
        </w:tc>
        <w:tc>
          <w:tcPr>
            <w:tcW w:w="992" w:type="dxa"/>
            <w:shd w:val="clear" w:color="auto" w:fill="auto"/>
          </w:tcPr>
          <w:p w14:paraId="7E382491" w14:textId="77777777" w:rsidR="00617EAD" w:rsidRPr="004F1092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ADFB7C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39B075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D74921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C14F96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BB1EE0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404EF5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C5F897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617EAD" w:rsidRPr="006013DF" w14:paraId="04A5E25E" w14:textId="77777777" w:rsidTr="0061628A">
        <w:tc>
          <w:tcPr>
            <w:tcW w:w="568" w:type="dxa"/>
          </w:tcPr>
          <w:p w14:paraId="087EC27E" w14:textId="77777777" w:rsidR="00617EAD" w:rsidRPr="006013DF" w:rsidRDefault="00617EAD" w:rsidP="00617EAD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1F816D2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 ребенка</w:t>
            </w:r>
          </w:p>
        </w:tc>
        <w:tc>
          <w:tcPr>
            <w:tcW w:w="992" w:type="dxa"/>
            <w:shd w:val="clear" w:color="auto" w:fill="auto"/>
          </w:tcPr>
          <w:p w14:paraId="25902ED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7628D1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ACB435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2E2F28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77E753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964835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00FAD2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473418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617EAD" w:rsidRPr="006013DF" w14:paraId="38896C6B" w14:textId="77777777" w:rsidTr="0061628A">
        <w:tc>
          <w:tcPr>
            <w:tcW w:w="568" w:type="dxa"/>
          </w:tcPr>
          <w:p w14:paraId="6AE9D6E2" w14:textId="77777777" w:rsidR="00617EAD" w:rsidRPr="006013DF" w:rsidRDefault="00617EAD" w:rsidP="00617EAD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E598C9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Вид родственной связи с ребенком</w:t>
            </w:r>
          </w:p>
        </w:tc>
        <w:tc>
          <w:tcPr>
            <w:tcW w:w="992" w:type="dxa"/>
            <w:shd w:val="clear" w:color="auto" w:fill="auto"/>
          </w:tcPr>
          <w:p w14:paraId="2E23141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2C66B4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0D7F9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DE4C20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BF4A89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3F5649A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821526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163B0F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617EAD" w:rsidRPr="006013DF" w14:paraId="5A4F121A" w14:textId="77777777" w:rsidTr="0061628A">
        <w:tc>
          <w:tcPr>
            <w:tcW w:w="568" w:type="dxa"/>
          </w:tcPr>
          <w:p w14:paraId="0B11198B" w14:textId="77777777" w:rsidR="00617EAD" w:rsidRPr="006013DF" w:rsidRDefault="00617EAD" w:rsidP="00617EAD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0DA6B7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Номер контактного телефона</w:t>
            </w:r>
          </w:p>
        </w:tc>
        <w:tc>
          <w:tcPr>
            <w:tcW w:w="992" w:type="dxa"/>
            <w:shd w:val="clear" w:color="auto" w:fill="auto"/>
          </w:tcPr>
          <w:p w14:paraId="68C17D5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F1672A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50F8ED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0E702F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9691D5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09840A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BF4B4E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5CD269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617EAD" w:rsidRPr="006013DF" w14:paraId="2D1298E7" w14:textId="77777777" w:rsidTr="0061628A">
        <w:tc>
          <w:tcPr>
            <w:tcW w:w="568" w:type="dxa"/>
          </w:tcPr>
          <w:p w14:paraId="26764AC9" w14:textId="77777777" w:rsidR="00617EAD" w:rsidRPr="006013DF" w:rsidRDefault="00617EAD" w:rsidP="00617EAD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31FC49B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E-mail</w:t>
            </w:r>
          </w:p>
        </w:tc>
        <w:tc>
          <w:tcPr>
            <w:tcW w:w="992" w:type="dxa"/>
            <w:shd w:val="clear" w:color="auto" w:fill="auto"/>
          </w:tcPr>
          <w:p w14:paraId="14C6420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DEF61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89355A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74AA3B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577837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4FB39D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4E7674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726ED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617EAD" w:rsidRPr="006013DF" w14:paraId="1A842F8B" w14:textId="77777777" w:rsidTr="0061628A">
        <w:tc>
          <w:tcPr>
            <w:tcW w:w="568" w:type="dxa"/>
          </w:tcPr>
          <w:p w14:paraId="3D80A03F" w14:textId="77777777" w:rsidR="00617EAD" w:rsidRPr="006013DF" w:rsidRDefault="00617EAD" w:rsidP="00617EAD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A9071EC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НИЛС</w:t>
            </w:r>
          </w:p>
        </w:tc>
        <w:tc>
          <w:tcPr>
            <w:tcW w:w="992" w:type="dxa"/>
            <w:shd w:val="clear" w:color="auto" w:fill="auto"/>
          </w:tcPr>
          <w:p w14:paraId="626F26D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D31606A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A4CB4B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BBD09F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E34723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D0EA36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59EED0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CF7D3C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617EAD" w:rsidRPr="006013DF" w14:paraId="372B4890" w14:textId="77777777" w:rsidTr="0061628A">
        <w:tc>
          <w:tcPr>
            <w:tcW w:w="568" w:type="dxa"/>
          </w:tcPr>
          <w:p w14:paraId="5C20AE74" w14:textId="77777777" w:rsidR="00617EAD" w:rsidRPr="006013DF" w:rsidRDefault="00617EAD" w:rsidP="00617EAD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CD17280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992" w:type="dxa"/>
            <w:shd w:val="clear" w:color="auto" w:fill="auto"/>
          </w:tcPr>
          <w:p w14:paraId="3A229AF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9F3F4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44A9ECA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DBAA71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CA8F2E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87C323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F9EF95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0D1440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617EAD" w:rsidRPr="006013DF" w14:paraId="453C426D" w14:textId="77777777" w:rsidTr="0061628A">
        <w:tc>
          <w:tcPr>
            <w:tcW w:w="568" w:type="dxa"/>
          </w:tcPr>
          <w:p w14:paraId="128B8080" w14:textId="77777777" w:rsidR="00617EAD" w:rsidRPr="006013DF" w:rsidRDefault="00617EAD" w:rsidP="00617EAD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CCD6D38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Адрес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фактического проживания</w:t>
            </w:r>
          </w:p>
        </w:tc>
        <w:tc>
          <w:tcPr>
            <w:tcW w:w="992" w:type="dxa"/>
            <w:shd w:val="clear" w:color="auto" w:fill="auto"/>
          </w:tcPr>
          <w:p w14:paraId="3FE3B21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D3417C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28073E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4EB132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94A757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88A30B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87B194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585488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</w:tbl>
    <w:p w14:paraId="5A51B600" w14:textId="77777777" w:rsidR="00D14635" w:rsidRPr="00457842" w:rsidRDefault="00D14635" w:rsidP="00FA5D8E">
      <w:pPr>
        <w:spacing w:after="0" w:line="240" w:lineRule="auto"/>
        <w:jc w:val="both"/>
        <w:rPr>
          <w:rFonts w:ascii="Times New Roman" w:hAnsi="Times New Roman"/>
        </w:rPr>
      </w:pPr>
    </w:p>
    <w:p w14:paraId="73B5CC69" w14:textId="77777777" w:rsidR="00D14635" w:rsidRPr="00457842" w:rsidRDefault="00D14635" w:rsidP="00D1463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lastRenderedPageBreak/>
        <w:t>следующим уполномоченным лицам:</w:t>
      </w:r>
    </w:p>
    <w:p w14:paraId="206FC5EB" w14:textId="77777777" w:rsidR="00D14635" w:rsidRPr="00457842" w:rsidRDefault="00D14635" w:rsidP="00D1463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7B087FE4" w14:textId="33397E91" w:rsidR="00D14635" w:rsidRPr="00457842" w:rsidRDefault="00D14635" w:rsidP="00D14635">
      <w:pPr>
        <w:pStyle w:val="a5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МИНСПОРТ РОССИИ, г. Москва, ул. Казакова, д. 18. Реквизиты: ИНН 7703771271, ОГРН 1127746520824, КПП 770901001</w:t>
      </w:r>
    </w:p>
    <w:p w14:paraId="101F3E86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 целях:</w:t>
      </w:r>
    </w:p>
    <w:p w14:paraId="19AE555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hAnsi="Times New Roman"/>
        </w:rPr>
        <w:t xml:space="preserve">от 5 до 18 лет (17 лет включительно) </w:t>
      </w:r>
      <w:r w:rsidRPr="00457842">
        <w:rPr>
          <w:rFonts w:ascii="Times New Roman" w:eastAsia="Times New Roman" w:hAnsi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500D19C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21A327C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0B3A15D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4E64F8C7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12A8C70F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6FE938F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исвоения спортивных и почетных званий;</w:t>
      </w:r>
    </w:p>
    <w:p w14:paraId="613BC74E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4D59D82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0AC6EBD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0C52B1D6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B7D1597" w14:textId="3C086790" w:rsidR="00D14635" w:rsidRPr="00457842" w:rsidRDefault="00D14635" w:rsidP="00D1463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14:paraId="68B21A32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13A3CFED" w14:textId="77777777" w:rsidR="00D14635" w:rsidRPr="00457842" w:rsidRDefault="00D14635" w:rsidP="00D14635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457842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457842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457842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457842">
        <w:rPr>
          <w:rFonts w:ascii="Times New Roman" w:eastAsia="Times New Roman" w:hAnsi="Times New Roman"/>
        </w:rPr>
        <w:t>.</w:t>
      </w:r>
    </w:p>
    <w:p w14:paraId="0E6C6FD2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710A9205" w14:textId="074C765F" w:rsidR="00D14635" w:rsidRPr="00165A42" w:rsidRDefault="0085735E" w:rsidP="00BC57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МИНИСТЕРСТВО </w:t>
      </w:r>
      <w:r w:rsidRPr="00DA4F73">
        <w:rPr>
          <w:rFonts w:ascii="Times New Roman" w:eastAsia="Times New Roman" w:hAnsi="Times New Roman"/>
          <w:color w:val="000000"/>
        </w:rPr>
        <w:t>ПО ФИЗИЧЕСКОЙ КУЛЬТУРЕ И СПОРТУ РОСТОВСКОЙ ОБЛАСТИ, г. Ростов-на-Дону, улица Красноармейская, дом 68. Реквизиты: ИНН 6164048860, ОГРН 1026103277342, КПП 616401001</w:t>
      </w:r>
    </w:p>
    <w:p w14:paraId="3D90B5A4" w14:textId="77777777" w:rsidR="00D14635" w:rsidRPr="00165A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165A42">
        <w:rPr>
          <w:rFonts w:ascii="Times New Roman" w:eastAsia="Times New Roman" w:hAnsi="Times New Roman"/>
        </w:rPr>
        <w:t xml:space="preserve">в целях: </w:t>
      </w:r>
    </w:p>
    <w:p w14:paraId="739516BD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457842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3996396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53254896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585E7B5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3BAF3C3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4CA68C08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C56FEA0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2073134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79B815E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262D7A8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39C2D361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122B659" w14:textId="0A9FC6C0" w:rsidR="00232A41" w:rsidRPr="00165A42" w:rsidRDefault="00232A41" w:rsidP="00232A41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МИНИСТЕРСТВО ОБЩЕГО И ПРОФЕССИОНАЛЬНОГО ОБРАЗОВАНИЯ</w:t>
      </w:r>
      <w:r w:rsidRPr="00DA4F73">
        <w:rPr>
          <w:rFonts w:ascii="Times New Roman" w:eastAsia="Times New Roman" w:hAnsi="Times New Roman"/>
          <w:color w:val="000000"/>
        </w:rPr>
        <w:t xml:space="preserve"> РОСТОВСКОЙ ОБЛАСТИ, г. Ростов-на-Дон</w:t>
      </w:r>
      <w:r>
        <w:rPr>
          <w:rFonts w:ascii="Times New Roman" w:eastAsia="Times New Roman" w:hAnsi="Times New Roman"/>
          <w:color w:val="000000"/>
        </w:rPr>
        <w:t>у, переулок Доломановский, дом 31</w:t>
      </w:r>
      <w:r w:rsidRPr="00DA4F73">
        <w:rPr>
          <w:rFonts w:ascii="Times New Roman" w:eastAsia="Times New Roman" w:hAnsi="Times New Roman"/>
          <w:color w:val="000000"/>
        </w:rPr>
        <w:t>. Реквизиты: ИН</w:t>
      </w:r>
      <w:r w:rsidR="00B04DE9">
        <w:rPr>
          <w:rFonts w:ascii="Times New Roman" w:eastAsia="Times New Roman" w:hAnsi="Times New Roman"/>
          <w:color w:val="000000"/>
        </w:rPr>
        <w:t>Н 6164046502, ОГРН 1026103290510</w:t>
      </w:r>
      <w:r w:rsidRPr="00DA4F73">
        <w:rPr>
          <w:rFonts w:ascii="Times New Roman" w:eastAsia="Times New Roman" w:hAnsi="Times New Roman"/>
          <w:color w:val="000000"/>
        </w:rPr>
        <w:t>, КПП 616401001</w:t>
      </w:r>
    </w:p>
    <w:p w14:paraId="20512000" w14:textId="7CC5F3B1" w:rsidR="00D14635" w:rsidRPr="00232A41" w:rsidRDefault="00D14635" w:rsidP="00232A41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232A41">
        <w:rPr>
          <w:rFonts w:ascii="Times New Roman" w:eastAsia="Times New Roman" w:hAnsi="Times New Roman"/>
        </w:rPr>
        <w:t xml:space="preserve">в целях: </w:t>
      </w:r>
    </w:p>
    <w:p w14:paraId="6345739F" w14:textId="77777777" w:rsidR="00D14635" w:rsidRPr="00457842" w:rsidRDefault="00D14635" w:rsidP="00D14635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457842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457842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</w:t>
      </w:r>
      <w:r w:rsidRPr="00457842">
        <w:rPr>
          <w:rFonts w:ascii="Times New Roman" w:eastAsia="Times New Roman" w:hAnsi="Times New Roman"/>
        </w:rPr>
        <w:lastRenderedPageBreak/>
        <w:t xml:space="preserve">обучающихся по дополнительным общеобразовательным программам, </w:t>
      </w:r>
      <w:r w:rsidRPr="00457842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457842">
        <w:rPr>
          <w:rFonts w:ascii="Times New Roman" w:eastAsia="Times New Roman" w:hAnsi="Times New Roman"/>
        </w:rPr>
        <w:t>.</w:t>
      </w:r>
    </w:p>
    <w:p w14:paraId="7A718083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3E96451A" w14:textId="19A8CC29" w:rsidR="00232A41" w:rsidRDefault="007725D0" w:rsidP="00232A4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i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МИТЕТ ПО ФИЗИЧЕСКОЙ КУЛЬТУРЕ И СПОРТУ ГОРОДА ВОЛГОДОНСКА, г. Волгодонск, улица Ленина, дом 53. Реквизиты: ИНН 6143049421, ОГРН 1026101941480, КПП 614301001</w:t>
      </w:r>
      <w:r w:rsidR="00232A41">
        <w:rPr>
          <w:rFonts w:ascii="Times New Roman" w:eastAsia="Times New Roman" w:hAnsi="Times New Roman"/>
          <w:i/>
          <w:color w:val="000000"/>
        </w:rPr>
        <w:t xml:space="preserve">   </w:t>
      </w:r>
    </w:p>
    <w:p w14:paraId="3AA0907B" w14:textId="646ACBCC" w:rsidR="00D14635" w:rsidRPr="00232A41" w:rsidRDefault="00D14635" w:rsidP="00232A41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232A41">
        <w:rPr>
          <w:rFonts w:ascii="Times New Roman" w:eastAsia="Times New Roman" w:hAnsi="Times New Roman"/>
        </w:rPr>
        <w:t xml:space="preserve">в целях: </w:t>
      </w:r>
    </w:p>
    <w:p w14:paraId="3CD382C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457842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194D83D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4DC847C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17770B6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4CFDC516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3E7EC631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086208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549B26B2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5F286F53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2D43BC3D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5CC56CD2" w14:textId="77777777" w:rsidR="00D14635" w:rsidRPr="00457842" w:rsidRDefault="00D14635" w:rsidP="00D14635">
      <w:pPr>
        <w:pStyle w:val="a5"/>
        <w:spacing w:line="240" w:lineRule="auto"/>
        <w:ind w:left="1134"/>
        <w:jc w:val="both"/>
        <w:rPr>
          <w:rFonts w:ascii="Times New Roman" w:eastAsia="Times New Roman" w:hAnsi="Times New Roman"/>
        </w:rPr>
      </w:pPr>
    </w:p>
    <w:p w14:paraId="67AD7CF0" w14:textId="0C787BD8" w:rsidR="00D14635" w:rsidRPr="00457842" w:rsidRDefault="00D14635" w:rsidP="00BC57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14:paraId="059EEC04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3CD10D5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3AF9FC81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2358AD4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1BFCD437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4D65FDC6" w14:textId="77777777" w:rsidR="00D14635" w:rsidRDefault="00D14635" w:rsidP="00D14635">
      <w:pPr>
        <w:pStyle w:val="a5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риема и обработки заявок на участие в спортивных и физкультурных мероприятиях.</w:t>
      </w:r>
    </w:p>
    <w:p w14:paraId="4A7499CE" w14:textId="77777777" w:rsidR="00B85A36" w:rsidRDefault="00B85A36" w:rsidP="00B85A36">
      <w:pPr>
        <w:pStyle w:val="a5"/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</w:p>
    <w:p w14:paraId="4745C495" w14:textId="7177E529" w:rsidR="00B85A36" w:rsidRPr="00B85A36" w:rsidRDefault="00B85A36" w:rsidP="00B85A36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B85A36">
        <w:rPr>
          <w:rFonts w:ascii="Times New Roman" w:eastAsia="Times New Roman" w:hAnsi="Times New Roman"/>
        </w:rPr>
        <w:t>ОБЩЕСТВО С ОГРАНИЧЕННОЙ ОТВЕТСТВЕННОСТЬЮ «ИНСТИТУТ РАЗВИТИЯ ПЕРСОНИФИЦИРОВАННЫХ СИСТЕМ УПРАВЛЕНИЯ», ОБЛАСТЬ МОСКОВСКАЯ ГОРОД КОРОЛЁВ УЛИЦА ЛЕНИНСКАЯ (ЮБИЛЕЙНЫЙ МКР) ДОМ 14 КВАРТИРА 65. Реквизиты: ИНН 5018197685, ОГРН 1195053001780, КПП 501801001;</w:t>
      </w:r>
    </w:p>
    <w:p w14:paraId="5A937513" w14:textId="77777777" w:rsidR="00B85A36" w:rsidRPr="006013DF" w:rsidRDefault="00B85A36" w:rsidP="00B85A36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65FF37C9" w14:textId="77777777" w:rsidR="00B85A36" w:rsidRPr="006013DF" w:rsidRDefault="00B85A36" w:rsidP="00B85A36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013DF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6013DF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013DF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013DF">
        <w:rPr>
          <w:rFonts w:ascii="Times New Roman" w:eastAsia="Times New Roman" w:hAnsi="Times New Roman"/>
        </w:rPr>
        <w:t>.</w:t>
      </w:r>
    </w:p>
    <w:p w14:paraId="0B0C0AB7" w14:textId="77777777" w:rsidR="00B85A36" w:rsidRPr="006013DF" w:rsidRDefault="00B85A36" w:rsidP="00B85A36">
      <w:pPr>
        <w:spacing w:line="240" w:lineRule="auto"/>
        <w:ind w:left="414"/>
        <w:jc w:val="both"/>
        <w:rPr>
          <w:rFonts w:ascii="Times New Roman" w:eastAsia="Times New Roman" w:hAnsi="Times New Roman"/>
        </w:rPr>
      </w:pPr>
    </w:p>
    <w:p w14:paraId="6803C926" w14:textId="77777777" w:rsidR="00B85A36" w:rsidRPr="006013DF" w:rsidRDefault="00B85A36" w:rsidP="00B85A36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 ОБЩЕСТВО С ОГРАНИЧЕННОЙ ОТВЕТСТВЕННОСТЬЮ «ГОСУДАРСТВО ДЕТЕЙ», ГОРОД МОСКВА БУЛЬВАР ЗВЁЗДНЫЙ ДЖОМ 19 СТРОЕНИЕ 1 ОФИС 1201. Реквизиты: ОГРН 1147746809704, ИНН 7718989746, КПП 771701001;</w:t>
      </w:r>
    </w:p>
    <w:p w14:paraId="74489942" w14:textId="77777777" w:rsidR="00B85A36" w:rsidRPr="006013DF" w:rsidRDefault="00B85A36" w:rsidP="00B85A36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202C6CBE" w14:textId="77777777" w:rsidR="00B85A36" w:rsidRPr="006013DF" w:rsidRDefault="00B85A36" w:rsidP="00B85A36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013DF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6013DF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</w:t>
      </w:r>
      <w:r w:rsidRPr="006013DF">
        <w:rPr>
          <w:rFonts w:ascii="Times New Roman" w:eastAsia="Times New Roman" w:hAnsi="Times New Roman"/>
        </w:rPr>
        <w:lastRenderedPageBreak/>
        <w:t xml:space="preserve">обучающихся по дополнительным общеобразовательным программам, </w:t>
      </w:r>
      <w:r w:rsidRPr="006013DF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013DF">
        <w:rPr>
          <w:rFonts w:ascii="Times New Roman" w:eastAsia="Times New Roman" w:hAnsi="Times New Roman"/>
        </w:rPr>
        <w:t>.</w:t>
      </w:r>
    </w:p>
    <w:p w14:paraId="763D4F2C" w14:textId="77777777" w:rsidR="00B85A36" w:rsidRDefault="00B85A36" w:rsidP="00B85A36">
      <w:pPr>
        <w:pStyle w:val="a5"/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</w:p>
    <w:p w14:paraId="5572E616" w14:textId="7A73BC1C" w:rsidR="00B85A36" w:rsidRPr="003151B5" w:rsidRDefault="0022561A" w:rsidP="00B85A36">
      <w:pPr>
        <w:pStyle w:val="a5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/>
        </w:rPr>
        <w:t xml:space="preserve">ОБЩЕРОССИЙСКАЯ </w:t>
      </w:r>
      <w:r w:rsidRPr="003151B5">
        <w:rPr>
          <w:rFonts w:ascii="Times New Roman" w:hAnsi="Times New Roman"/>
        </w:rPr>
        <w:t xml:space="preserve">ОБЩЕСТВЕННАЯ ОРГАНИЗАЦИЯ «ВСЕРОССИЙСКАЯ ФЕДЕРАЦИЯ </w:t>
      </w:r>
      <w:r>
        <w:rPr>
          <w:rFonts w:ascii="Times New Roman" w:hAnsi="Times New Roman"/>
        </w:rPr>
        <w:t>СПОРТА ЛИЦ С ПОРАЖЕНИЕМ ОПОРНО-ДВИГАТЕЛЬНОГО АППАРАТА», город Москва, Тургеневская площадь, дом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. Реквизиты: ИНН 7724295707, ОГРН 1057700020564, КПП 77080100</w:t>
      </w:r>
      <w:r w:rsidRPr="003151B5">
        <w:rPr>
          <w:rFonts w:ascii="Times New Roman" w:hAnsi="Times New Roman"/>
        </w:rPr>
        <w:t>1</w:t>
      </w:r>
      <w:r w:rsidR="00F72FBF" w:rsidRPr="003151B5">
        <w:rPr>
          <w:rFonts w:ascii="Times New Roman" w:hAnsi="Times New Roman"/>
        </w:rPr>
        <w:t xml:space="preserve"> </w:t>
      </w:r>
      <w:r w:rsidR="00B85A36" w:rsidRPr="003151B5">
        <w:rPr>
          <w:rFonts w:ascii="Times New Roman" w:eastAsia="Times New Roman" w:hAnsi="Times New Roman"/>
          <w:color w:val="000000"/>
        </w:rPr>
        <w:t>(в том числе для передачи сведений  через программу</w:t>
      </w:r>
      <w:r w:rsidR="00B85A36" w:rsidRPr="003151B5">
        <w:rPr>
          <w:rFonts w:ascii="Times New Roman" w:eastAsia="Times New Roman" w:hAnsi="Times New Roman"/>
        </w:rPr>
        <w:t xml:space="preserve"> </w:t>
      </w:r>
      <w:r w:rsidR="00B85A36" w:rsidRPr="003151B5">
        <w:rPr>
          <w:rFonts w:ascii="Times New Roman" w:eastAsia="Times New Roman" w:hAnsi="Times New Roman"/>
          <w:color w:val="000000"/>
        </w:rPr>
        <w:t>для ЭВМ «АИС «Мой спорт» и/или иных программ для ЭВМ, созданных и /или эксплуатируемых    АО «Мой спорт» )</w:t>
      </w:r>
      <w:r w:rsidR="00B85A36" w:rsidRPr="003151B5">
        <w:rPr>
          <w:rFonts w:ascii="Times New Roman" w:eastAsia="Times New Roman" w:hAnsi="Times New Roman"/>
          <w:b/>
          <w:color w:val="000000"/>
        </w:rPr>
        <w:t xml:space="preserve"> </w:t>
      </w:r>
      <w:r w:rsidR="00B85A36" w:rsidRPr="003151B5">
        <w:rPr>
          <w:rFonts w:ascii="Times New Roman" w:eastAsia="Times New Roman" w:hAnsi="Times New Roman"/>
          <w:color w:val="000000"/>
        </w:rPr>
        <w:t xml:space="preserve">    в целях: </w:t>
      </w:r>
    </w:p>
    <w:p w14:paraId="33F1C72A" w14:textId="408D316A" w:rsidR="00B85A36" w:rsidRPr="00064875" w:rsidRDefault="00B85A36" w:rsidP="00B85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</w:rPr>
      </w:pPr>
      <w:r w:rsidRPr="00064875">
        <w:rPr>
          <w:rFonts w:ascii="Times New Roman" w:eastAsia="Times New Roman" w:hAnsi="Times New Roman"/>
          <w:color w:val="000000"/>
        </w:rPr>
        <w:t>•</w:t>
      </w:r>
      <w:r w:rsidRPr="00064875">
        <w:rPr>
          <w:rFonts w:ascii="Times New Roman" w:eastAsia="Times New Roman" w:hAnsi="Times New Roman"/>
          <w:color w:val="000000"/>
        </w:rPr>
        <w:tab/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</w:t>
      </w:r>
      <w:r w:rsidR="00F72FBF">
        <w:rPr>
          <w:rFonts w:ascii="Times New Roman" w:eastAsia="Times New Roman" w:hAnsi="Times New Roman"/>
          <w:color w:val="000000"/>
        </w:rPr>
        <w:t>ь</w:t>
      </w:r>
      <w:r w:rsidR="00605C2D">
        <w:rPr>
          <w:rFonts w:ascii="Times New Roman" w:eastAsia="Times New Roman" w:hAnsi="Times New Roman"/>
          <w:color w:val="000000"/>
        </w:rPr>
        <w:t>ным программам (в части водного по</w:t>
      </w:r>
      <w:bookmarkStart w:id="0" w:name="_GoBack"/>
      <w:bookmarkEnd w:id="0"/>
      <w:r w:rsidR="00605C2D">
        <w:rPr>
          <w:rFonts w:ascii="Times New Roman" w:eastAsia="Times New Roman" w:hAnsi="Times New Roman"/>
          <w:color w:val="000000"/>
        </w:rPr>
        <w:t>ло</w:t>
      </w:r>
      <w:r w:rsidRPr="00064875">
        <w:rPr>
          <w:rFonts w:ascii="Times New Roman" w:eastAsia="Times New Roman" w:hAnsi="Times New Roman"/>
          <w:color w:val="000000"/>
        </w:rPr>
        <w:t>);</w:t>
      </w:r>
    </w:p>
    <w:p w14:paraId="5D7262AF" w14:textId="4CEFA6B8" w:rsidR="00B85A36" w:rsidRPr="00064875" w:rsidRDefault="00B85A36" w:rsidP="00B85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</w:rPr>
      </w:pPr>
      <w:r w:rsidRPr="00064875">
        <w:rPr>
          <w:rFonts w:ascii="Times New Roman" w:eastAsia="Times New Roman" w:hAnsi="Times New Roman"/>
          <w:color w:val="000000"/>
        </w:rPr>
        <w:t>•</w:t>
      </w:r>
      <w:r w:rsidRPr="00064875">
        <w:rPr>
          <w:rFonts w:ascii="Times New Roman" w:eastAsia="Times New Roman" w:hAnsi="Times New Roman"/>
          <w:color w:val="000000"/>
        </w:rPr>
        <w:tab/>
        <w:t>обеспечения персонифицированного учета занимающихся физической куль</w:t>
      </w:r>
      <w:r w:rsidR="00605C2D">
        <w:rPr>
          <w:rFonts w:ascii="Times New Roman" w:eastAsia="Times New Roman" w:hAnsi="Times New Roman"/>
          <w:color w:val="000000"/>
        </w:rPr>
        <w:t>турой и спортом (в части водного поло</w:t>
      </w:r>
      <w:r w:rsidRPr="00064875">
        <w:rPr>
          <w:rFonts w:ascii="Times New Roman" w:eastAsia="Times New Roman" w:hAnsi="Times New Roman"/>
          <w:color w:val="000000"/>
        </w:rPr>
        <w:t>);</w:t>
      </w:r>
    </w:p>
    <w:p w14:paraId="0840B7E8" w14:textId="2B951AB8" w:rsidR="00B85A36" w:rsidRPr="00064875" w:rsidRDefault="00B85A36" w:rsidP="00B85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</w:rPr>
      </w:pPr>
      <w:r w:rsidRPr="00064875">
        <w:rPr>
          <w:rFonts w:ascii="Times New Roman" w:eastAsia="Times New Roman" w:hAnsi="Times New Roman"/>
          <w:color w:val="000000"/>
        </w:rPr>
        <w:t>•</w:t>
      </w:r>
      <w:r w:rsidRPr="00064875">
        <w:rPr>
          <w:rFonts w:ascii="Times New Roman" w:eastAsia="Times New Roman" w:hAnsi="Times New Roman"/>
          <w:color w:val="000000"/>
        </w:rPr>
        <w:tab/>
        <w:t>обеспечения приема и обработки заявок на участие в спортивных и физкультурн</w:t>
      </w:r>
      <w:r>
        <w:rPr>
          <w:rFonts w:ascii="Times New Roman" w:eastAsia="Times New Roman" w:hAnsi="Times New Roman"/>
          <w:color w:val="000000"/>
        </w:rPr>
        <w:t>ы</w:t>
      </w:r>
      <w:r w:rsidR="00605C2D">
        <w:rPr>
          <w:rFonts w:ascii="Times New Roman" w:eastAsia="Times New Roman" w:hAnsi="Times New Roman"/>
          <w:color w:val="000000"/>
        </w:rPr>
        <w:t>х мероприятиях (в части водного поло</w:t>
      </w:r>
      <w:r w:rsidRPr="00064875">
        <w:rPr>
          <w:rFonts w:ascii="Times New Roman" w:eastAsia="Times New Roman" w:hAnsi="Times New Roman"/>
          <w:color w:val="000000"/>
        </w:rPr>
        <w:t>).</w:t>
      </w:r>
    </w:p>
    <w:p w14:paraId="210EF88C" w14:textId="77777777" w:rsidR="00457842" w:rsidRPr="00457842" w:rsidRDefault="00457842" w:rsidP="0045784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6CA8CAD" w14:textId="04862EEE" w:rsidR="00FA5D8E" w:rsidRPr="00457842" w:rsidRDefault="00457842" w:rsidP="004578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14:paraId="405A9ECC" w14:textId="7C909FF2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Даю свое согласие на хранение указанных персональных данных в соответствующих архивах Оператора</w:t>
      </w:r>
      <w:r w:rsidR="00DE7695" w:rsidRPr="00457842">
        <w:rPr>
          <w:rFonts w:ascii="Times New Roman" w:hAnsi="Times New Roman"/>
          <w:color w:val="000000" w:themeColor="text1"/>
        </w:rPr>
        <w:t xml:space="preserve"> и/или Уполномоченного лица</w:t>
      </w:r>
      <w:r w:rsidRPr="00457842">
        <w:rPr>
          <w:rFonts w:ascii="Times New Roman" w:hAnsi="Times New Roman"/>
          <w:color w:val="000000" w:themeColor="text1"/>
        </w:rPr>
        <w:t xml:space="preserve"> в течение срока, установленного законодательством РФ.</w:t>
      </w:r>
    </w:p>
    <w:p w14:paraId="6F8ADE75" w14:textId="0D2CC5F7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 xml:space="preserve"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DE7695" w:rsidRPr="00457842">
        <w:rPr>
          <w:rFonts w:ascii="Times New Roman" w:hAnsi="Times New Roman"/>
          <w:color w:val="000000" w:themeColor="text1"/>
        </w:rPr>
        <w:t xml:space="preserve">Оператора </w:t>
      </w:r>
      <w:r w:rsidRPr="00457842">
        <w:rPr>
          <w:rFonts w:ascii="Times New Roman" w:hAnsi="Times New Roman"/>
          <w:color w:val="000000" w:themeColor="text1"/>
        </w:rPr>
        <w:t>по почте заказным письмом с уведомлением о вручении, либо вручен лично под расписку представителю</w:t>
      </w:r>
      <w:r w:rsidR="00DE7695" w:rsidRPr="00457842">
        <w:rPr>
          <w:rFonts w:ascii="Times New Roman" w:hAnsi="Times New Roman"/>
          <w:color w:val="000000" w:themeColor="text1"/>
        </w:rPr>
        <w:t xml:space="preserve"> Оператора</w:t>
      </w:r>
      <w:r w:rsidRPr="00457842">
        <w:rPr>
          <w:rFonts w:ascii="Times New Roman" w:hAnsi="Times New Roman"/>
          <w:color w:val="000000" w:themeColor="text1"/>
        </w:rPr>
        <w:t>.</w:t>
      </w:r>
    </w:p>
    <w:p w14:paraId="5DE597D7" w14:textId="77777777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3E23B93" w14:textId="77777777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91454F7" w14:textId="6E3A6966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 xml:space="preserve">«___» ____________ 20___г.                                                 </w:t>
      </w:r>
      <w:r w:rsidR="00226DB6">
        <w:rPr>
          <w:rFonts w:ascii="Times New Roman" w:hAnsi="Times New Roman"/>
          <w:color w:val="000000" w:themeColor="text1"/>
        </w:rPr>
        <w:t xml:space="preserve">                </w:t>
      </w:r>
      <w:r w:rsidRPr="00457842">
        <w:rPr>
          <w:rFonts w:ascii="Times New Roman" w:hAnsi="Times New Roman"/>
          <w:color w:val="000000" w:themeColor="text1"/>
        </w:rPr>
        <w:t xml:space="preserve">  ________________________________</w:t>
      </w:r>
    </w:p>
    <w:p w14:paraId="0C0C440D" w14:textId="1384F1BC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vertAlign w:val="superscript"/>
        </w:rPr>
      </w:pPr>
      <w:r w:rsidRPr="00457842">
        <w:rPr>
          <w:rFonts w:ascii="Times New Roman" w:hAnsi="Times New Roman"/>
          <w:color w:val="000000" w:themeColor="text1"/>
        </w:rPr>
        <w:t xml:space="preserve">                                          </w:t>
      </w:r>
      <w:r w:rsidRPr="00457842">
        <w:rPr>
          <w:rFonts w:ascii="Times New Roman" w:hAnsi="Times New Roman"/>
          <w:color w:val="000000" w:themeColor="text1"/>
        </w:rPr>
        <w:tab/>
      </w:r>
      <w:r w:rsidRPr="00457842">
        <w:rPr>
          <w:rFonts w:ascii="Times New Roman" w:hAnsi="Times New Roman"/>
          <w:color w:val="000000" w:themeColor="text1"/>
        </w:rPr>
        <w:tab/>
        <w:t xml:space="preserve">                                                                    </w:t>
      </w:r>
      <w:r w:rsidR="00226DB6">
        <w:rPr>
          <w:rFonts w:ascii="Times New Roman" w:hAnsi="Times New Roman"/>
          <w:color w:val="000000" w:themeColor="text1"/>
        </w:rPr>
        <w:t xml:space="preserve">         </w:t>
      </w:r>
      <w:r w:rsidRPr="00457842">
        <w:rPr>
          <w:rFonts w:ascii="Times New Roman" w:hAnsi="Times New Roman"/>
          <w:color w:val="000000" w:themeColor="text1"/>
        </w:rPr>
        <w:t xml:space="preserve">  </w:t>
      </w:r>
      <w:r w:rsidRPr="00457842">
        <w:rPr>
          <w:rFonts w:ascii="Times New Roman" w:hAnsi="Times New Roman"/>
          <w:color w:val="000000" w:themeColor="text1"/>
          <w:vertAlign w:val="superscript"/>
        </w:rPr>
        <w:t xml:space="preserve">Подпись                                                                                </w:t>
      </w:r>
    </w:p>
    <w:p w14:paraId="121C0051" w14:textId="77777777" w:rsidR="004749E1" w:rsidRPr="00457842" w:rsidRDefault="004749E1" w:rsidP="004749E1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kern w:val="0"/>
        </w:rPr>
      </w:pPr>
    </w:p>
    <w:p w14:paraId="445ADBEE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443F059" w14:textId="77777777" w:rsidR="00551846" w:rsidRPr="00457842" w:rsidRDefault="00551846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6CB422E2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5AB27BE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222096BE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743AE05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A77DC18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3435C3C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0A3649A2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7F3EEFA0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2C7BC6BC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5FF2104" w14:textId="77777777" w:rsidR="00FE5BC3" w:rsidRPr="00457842" w:rsidRDefault="00FE5BC3" w:rsidP="007026F5">
      <w:pPr>
        <w:jc w:val="both"/>
        <w:rPr>
          <w:rFonts w:ascii="Times New Roman" w:hAnsi="Times New Roman"/>
          <w:color w:val="000000" w:themeColor="text1"/>
        </w:rPr>
      </w:pPr>
    </w:p>
    <w:sectPr w:rsidR="00FE5BC3" w:rsidRPr="00457842" w:rsidSect="00B85A36">
      <w:footnotePr>
        <w:numFmt w:val="chicago"/>
      </w:footnotePr>
      <w:endnotePr>
        <w:numFmt w:val="chicago"/>
      </w:endnotePr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56D80" w14:textId="77777777" w:rsidR="00280F3D" w:rsidRDefault="00280F3D" w:rsidP="004749E1">
      <w:pPr>
        <w:spacing w:after="0" w:line="240" w:lineRule="auto"/>
      </w:pPr>
      <w:r>
        <w:separator/>
      </w:r>
    </w:p>
  </w:endnote>
  <w:endnote w:type="continuationSeparator" w:id="0">
    <w:p w14:paraId="74AE9025" w14:textId="77777777" w:rsidR="00280F3D" w:rsidRDefault="00280F3D" w:rsidP="0047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B17CA" w14:textId="77777777" w:rsidR="00280F3D" w:rsidRDefault="00280F3D" w:rsidP="004749E1">
      <w:pPr>
        <w:spacing w:after="0" w:line="240" w:lineRule="auto"/>
      </w:pPr>
      <w:r>
        <w:separator/>
      </w:r>
    </w:p>
  </w:footnote>
  <w:footnote w:type="continuationSeparator" w:id="0">
    <w:p w14:paraId="3FCE7FC4" w14:textId="77777777" w:rsidR="00280F3D" w:rsidRDefault="00280F3D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280716E"/>
    <w:multiLevelType w:val="hybridMultilevel"/>
    <w:tmpl w:val="A798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>
    <w:nsid w:val="160F666C"/>
    <w:multiLevelType w:val="multilevel"/>
    <w:tmpl w:val="4E2C7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65F5755"/>
    <w:multiLevelType w:val="multilevel"/>
    <w:tmpl w:val="3C701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C4ECB"/>
    <w:multiLevelType w:val="hybridMultilevel"/>
    <w:tmpl w:val="5870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4FC6A">
      <w:start w:val="7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C01A0"/>
    <w:multiLevelType w:val="hybridMultilevel"/>
    <w:tmpl w:val="030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>
    <w:nsid w:val="3FB8432E"/>
    <w:multiLevelType w:val="hybridMultilevel"/>
    <w:tmpl w:val="406C04E8"/>
    <w:lvl w:ilvl="0" w:tplc="A0C2C8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8021E7"/>
    <w:multiLevelType w:val="hybridMultilevel"/>
    <w:tmpl w:val="A4922820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DE21098"/>
    <w:multiLevelType w:val="hybridMultilevel"/>
    <w:tmpl w:val="BB1A8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E5F5E80"/>
    <w:multiLevelType w:val="hybridMultilevel"/>
    <w:tmpl w:val="398AEA7A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>
    <w:nsid w:val="682B7CBF"/>
    <w:multiLevelType w:val="hybridMultilevel"/>
    <w:tmpl w:val="7870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6B2375F4"/>
    <w:multiLevelType w:val="multilevel"/>
    <w:tmpl w:val="A934CB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9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34"/>
  </w:num>
  <w:num w:numId="4">
    <w:abstractNumId w:val="34"/>
  </w:num>
  <w:num w:numId="5">
    <w:abstractNumId w:val="18"/>
  </w:num>
  <w:num w:numId="6">
    <w:abstractNumId w:val="30"/>
  </w:num>
  <w:num w:numId="7">
    <w:abstractNumId w:val="4"/>
  </w:num>
  <w:num w:numId="8">
    <w:abstractNumId w:val="5"/>
  </w:num>
  <w:num w:numId="9">
    <w:abstractNumId w:val="29"/>
  </w:num>
  <w:num w:numId="10">
    <w:abstractNumId w:val="40"/>
  </w:num>
  <w:num w:numId="11">
    <w:abstractNumId w:val="31"/>
  </w:num>
  <w:num w:numId="12">
    <w:abstractNumId w:val="24"/>
  </w:num>
  <w:num w:numId="13">
    <w:abstractNumId w:val="39"/>
  </w:num>
  <w:num w:numId="14">
    <w:abstractNumId w:val="8"/>
  </w:num>
  <w:num w:numId="15">
    <w:abstractNumId w:val="1"/>
  </w:num>
  <w:num w:numId="16">
    <w:abstractNumId w:val="25"/>
  </w:num>
  <w:num w:numId="17">
    <w:abstractNumId w:val="13"/>
  </w:num>
  <w:num w:numId="18">
    <w:abstractNumId w:val="23"/>
  </w:num>
  <w:num w:numId="19">
    <w:abstractNumId w:val="7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6"/>
  </w:num>
  <w:num w:numId="25">
    <w:abstractNumId w:val="11"/>
  </w:num>
  <w:num w:numId="26">
    <w:abstractNumId w:val="21"/>
  </w:num>
  <w:num w:numId="27">
    <w:abstractNumId w:val="10"/>
  </w:num>
  <w:num w:numId="28">
    <w:abstractNumId w:val="27"/>
  </w:num>
  <w:num w:numId="29">
    <w:abstractNumId w:val="26"/>
  </w:num>
  <w:num w:numId="30">
    <w:abstractNumId w:val="28"/>
  </w:num>
  <w:num w:numId="31">
    <w:abstractNumId w:val="3"/>
  </w:num>
  <w:num w:numId="32">
    <w:abstractNumId w:val="19"/>
  </w:num>
  <w:num w:numId="33">
    <w:abstractNumId w:val="36"/>
  </w:num>
  <w:num w:numId="34">
    <w:abstractNumId w:val="14"/>
  </w:num>
  <w:num w:numId="35">
    <w:abstractNumId w:val="12"/>
  </w:num>
  <w:num w:numId="36">
    <w:abstractNumId w:val="6"/>
  </w:num>
  <w:num w:numId="37">
    <w:abstractNumId w:val="15"/>
  </w:num>
  <w:num w:numId="38">
    <w:abstractNumId w:val="22"/>
  </w:num>
  <w:num w:numId="39">
    <w:abstractNumId w:val="35"/>
  </w:num>
  <w:num w:numId="40">
    <w:abstractNumId w:val="32"/>
  </w:num>
  <w:num w:numId="41">
    <w:abstractNumId w:val="38"/>
  </w:num>
  <w:num w:numId="42">
    <w:abstractNumId w:val="41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D1"/>
    <w:rsid w:val="00002D98"/>
    <w:rsid w:val="000269F0"/>
    <w:rsid w:val="0006421D"/>
    <w:rsid w:val="000A59C5"/>
    <w:rsid w:val="000A5C18"/>
    <w:rsid w:val="000A772C"/>
    <w:rsid w:val="000C567B"/>
    <w:rsid w:val="000D129C"/>
    <w:rsid w:val="000E1CCD"/>
    <w:rsid w:val="001035B9"/>
    <w:rsid w:val="00107418"/>
    <w:rsid w:val="00115D5B"/>
    <w:rsid w:val="00120DFC"/>
    <w:rsid w:val="001251A7"/>
    <w:rsid w:val="00131B85"/>
    <w:rsid w:val="00151B3E"/>
    <w:rsid w:val="001620C4"/>
    <w:rsid w:val="00165A42"/>
    <w:rsid w:val="00167D3E"/>
    <w:rsid w:val="00193C22"/>
    <w:rsid w:val="001B002E"/>
    <w:rsid w:val="001B1E27"/>
    <w:rsid w:val="002023DC"/>
    <w:rsid w:val="00212FED"/>
    <w:rsid w:val="0022561A"/>
    <w:rsid w:val="00226DB6"/>
    <w:rsid w:val="00232A41"/>
    <w:rsid w:val="002407ED"/>
    <w:rsid w:val="00262FC3"/>
    <w:rsid w:val="00270045"/>
    <w:rsid w:val="00280F3D"/>
    <w:rsid w:val="002A4FC2"/>
    <w:rsid w:val="002B0578"/>
    <w:rsid w:val="002C0ABD"/>
    <w:rsid w:val="002E71D7"/>
    <w:rsid w:val="002F78F9"/>
    <w:rsid w:val="00315733"/>
    <w:rsid w:val="003279E8"/>
    <w:rsid w:val="00341EBC"/>
    <w:rsid w:val="00363482"/>
    <w:rsid w:val="00374EC8"/>
    <w:rsid w:val="003915CE"/>
    <w:rsid w:val="00397706"/>
    <w:rsid w:val="003A3598"/>
    <w:rsid w:val="003A64D3"/>
    <w:rsid w:val="00413D0B"/>
    <w:rsid w:val="00433C87"/>
    <w:rsid w:val="0044323D"/>
    <w:rsid w:val="004479C1"/>
    <w:rsid w:val="00456210"/>
    <w:rsid w:val="00457842"/>
    <w:rsid w:val="004601D4"/>
    <w:rsid w:val="004749E1"/>
    <w:rsid w:val="00482B70"/>
    <w:rsid w:val="004B5C1A"/>
    <w:rsid w:val="004E692A"/>
    <w:rsid w:val="00501D87"/>
    <w:rsid w:val="00502255"/>
    <w:rsid w:val="005116D5"/>
    <w:rsid w:val="00526FB6"/>
    <w:rsid w:val="005515BD"/>
    <w:rsid w:val="00551846"/>
    <w:rsid w:val="00553370"/>
    <w:rsid w:val="0057713A"/>
    <w:rsid w:val="005E2E03"/>
    <w:rsid w:val="005F6E3F"/>
    <w:rsid w:val="00605C2D"/>
    <w:rsid w:val="00617EAD"/>
    <w:rsid w:val="0062089C"/>
    <w:rsid w:val="006365F8"/>
    <w:rsid w:val="00643CD8"/>
    <w:rsid w:val="006C667B"/>
    <w:rsid w:val="007026F5"/>
    <w:rsid w:val="00702927"/>
    <w:rsid w:val="007046AF"/>
    <w:rsid w:val="00707715"/>
    <w:rsid w:val="0072192D"/>
    <w:rsid w:val="00755E43"/>
    <w:rsid w:val="007725D0"/>
    <w:rsid w:val="00775A92"/>
    <w:rsid w:val="00787D6E"/>
    <w:rsid w:val="007A7C4F"/>
    <w:rsid w:val="007C7EE7"/>
    <w:rsid w:val="007F0966"/>
    <w:rsid w:val="0083431D"/>
    <w:rsid w:val="00845BE9"/>
    <w:rsid w:val="0085026B"/>
    <w:rsid w:val="0085735E"/>
    <w:rsid w:val="00863B7F"/>
    <w:rsid w:val="00874C78"/>
    <w:rsid w:val="00880360"/>
    <w:rsid w:val="008942E9"/>
    <w:rsid w:val="008A1BC0"/>
    <w:rsid w:val="008A747E"/>
    <w:rsid w:val="008B294A"/>
    <w:rsid w:val="008B4908"/>
    <w:rsid w:val="008C090C"/>
    <w:rsid w:val="008C4396"/>
    <w:rsid w:val="008C72E0"/>
    <w:rsid w:val="008E6674"/>
    <w:rsid w:val="00901FBC"/>
    <w:rsid w:val="00906C43"/>
    <w:rsid w:val="00915FB4"/>
    <w:rsid w:val="0091710A"/>
    <w:rsid w:val="00926640"/>
    <w:rsid w:val="009504C5"/>
    <w:rsid w:val="009633B4"/>
    <w:rsid w:val="009B5710"/>
    <w:rsid w:val="009C0E32"/>
    <w:rsid w:val="009D26E3"/>
    <w:rsid w:val="009D3DDF"/>
    <w:rsid w:val="009D75FF"/>
    <w:rsid w:val="009E1E24"/>
    <w:rsid w:val="009F54DF"/>
    <w:rsid w:val="00A33058"/>
    <w:rsid w:val="00A5336C"/>
    <w:rsid w:val="00A57A8F"/>
    <w:rsid w:val="00A74DA8"/>
    <w:rsid w:val="00A8721D"/>
    <w:rsid w:val="00AB6D4B"/>
    <w:rsid w:val="00AC25B5"/>
    <w:rsid w:val="00AF2C12"/>
    <w:rsid w:val="00B04DE9"/>
    <w:rsid w:val="00B232FF"/>
    <w:rsid w:val="00B31164"/>
    <w:rsid w:val="00B40D49"/>
    <w:rsid w:val="00B51C0C"/>
    <w:rsid w:val="00B7249F"/>
    <w:rsid w:val="00B85A36"/>
    <w:rsid w:val="00BA2279"/>
    <w:rsid w:val="00BB59EF"/>
    <w:rsid w:val="00BC570F"/>
    <w:rsid w:val="00C7254D"/>
    <w:rsid w:val="00C973ED"/>
    <w:rsid w:val="00CB2A65"/>
    <w:rsid w:val="00CB4D4B"/>
    <w:rsid w:val="00CC05DE"/>
    <w:rsid w:val="00CC62F1"/>
    <w:rsid w:val="00CF245B"/>
    <w:rsid w:val="00D03C65"/>
    <w:rsid w:val="00D042E7"/>
    <w:rsid w:val="00D06393"/>
    <w:rsid w:val="00D14635"/>
    <w:rsid w:val="00D15EE2"/>
    <w:rsid w:val="00D2328B"/>
    <w:rsid w:val="00D255D2"/>
    <w:rsid w:val="00D566EF"/>
    <w:rsid w:val="00D60CAF"/>
    <w:rsid w:val="00D85D6D"/>
    <w:rsid w:val="00DC2B85"/>
    <w:rsid w:val="00DC61F9"/>
    <w:rsid w:val="00DE7695"/>
    <w:rsid w:val="00DF0438"/>
    <w:rsid w:val="00DF2482"/>
    <w:rsid w:val="00E12B38"/>
    <w:rsid w:val="00E262A0"/>
    <w:rsid w:val="00E476CD"/>
    <w:rsid w:val="00EA1E04"/>
    <w:rsid w:val="00EC6BD1"/>
    <w:rsid w:val="00ED4D8F"/>
    <w:rsid w:val="00EE15A7"/>
    <w:rsid w:val="00EF076D"/>
    <w:rsid w:val="00EF40DA"/>
    <w:rsid w:val="00F30342"/>
    <w:rsid w:val="00F7131E"/>
    <w:rsid w:val="00F72FBF"/>
    <w:rsid w:val="00F85B03"/>
    <w:rsid w:val="00FA5D8E"/>
    <w:rsid w:val="00FB52E6"/>
    <w:rsid w:val="00FD7C22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  <w15:docId w15:val="{09BC7012-77FC-4988-A593-B34055D2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table" w:styleId="af0">
    <w:name w:val="Table Grid"/>
    <w:basedOn w:val="a1"/>
    <w:uiPriority w:val="39"/>
    <w:rsid w:val="00775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rsid w:val="00D14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7DFE-967C-4C65-B668-F7CB83EA9EF0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2.xml><?xml version="1.0" encoding="utf-8"?>
<ds:datastoreItem xmlns:ds="http://schemas.openxmlformats.org/officeDocument/2006/customXml" ds:itemID="{E976F800-5835-49BD-9F34-3F50217D2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A9006C-31CC-4565-9D45-DBD7177CDB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96E96D-D2A9-4DDC-AF98-C977D5B1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413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раб1</dc:creator>
  <cp:lastModifiedBy>Зам по УВР</cp:lastModifiedBy>
  <cp:revision>12</cp:revision>
  <cp:lastPrinted>2019-10-03T09:56:00Z</cp:lastPrinted>
  <dcterms:created xsi:type="dcterms:W3CDTF">2022-04-12T09:25:00Z</dcterms:created>
  <dcterms:modified xsi:type="dcterms:W3CDTF">2024-02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